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341C" w14:textId="0B8283AB" w:rsidR="005C68E2" w:rsidRDefault="00EB6805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C74A1" wp14:editId="41965EFC">
                <wp:simplePos x="0" y="0"/>
                <wp:positionH relativeFrom="column">
                  <wp:posOffset>1428750</wp:posOffset>
                </wp:positionH>
                <wp:positionV relativeFrom="paragraph">
                  <wp:posOffset>-346392</wp:posOffset>
                </wp:positionV>
                <wp:extent cx="372110" cy="280170"/>
                <wp:effectExtent l="7937" t="0" r="0" b="0"/>
                <wp:wrapNone/>
                <wp:docPr id="18" name="Organigramme : Extrai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110" cy="280170"/>
                        </a:xfrm>
                        <a:prstGeom prst="flowChartExtra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364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8" o:spid="_x0000_s1026" type="#_x0000_t127" style="position:absolute;margin-left:112.5pt;margin-top:-27.25pt;width:29.3pt;height:22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" fillcolor="#44546a [3215]" stroked="f" strokeweight="1pt"/>
            </w:pict>
          </mc:Fallback>
        </mc:AlternateContent>
      </w:r>
      <w:r w:rsidR="00BB2D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D91D8" wp14:editId="40C6B719">
                <wp:simplePos x="0" y="0"/>
                <wp:positionH relativeFrom="column">
                  <wp:posOffset>1422400</wp:posOffset>
                </wp:positionH>
                <wp:positionV relativeFrom="paragraph">
                  <wp:posOffset>-537845</wp:posOffset>
                </wp:positionV>
                <wp:extent cx="544202" cy="448308"/>
                <wp:effectExtent l="0" t="8890" r="0" b="0"/>
                <wp:wrapNone/>
                <wp:docPr id="7" name="Organigramme : Extrai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202" cy="448308"/>
                        </a:xfrm>
                        <a:prstGeom prst="flowChartExtra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964B" id="Organigramme : Extraire 7" o:spid="_x0000_s1026" type="#_x0000_t127" style="position:absolute;margin-left:112pt;margin-top:-42.35pt;width:42.85pt;height:35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" fillcolor="#4472c4 [3204]" stroked="f" strokeweight="1pt"/>
            </w:pict>
          </mc:Fallback>
        </mc:AlternateContent>
      </w:r>
      <w:r w:rsidR="002745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AACA3" wp14:editId="16626DDA">
                <wp:simplePos x="0" y="0"/>
                <wp:positionH relativeFrom="margin">
                  <wp:posOffset>1995805</wp:posOffset>
                </wp:positionH>
                <wp:positionV relativeFrom="paragraph">
                  <wp:posOffset>-614044</wp:posOffset>
                </wp:positionV>
                <wp:extent cx="4589780" cy="1219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B5772" w14:textId="1EF003B6" w:rsidR="005C68E2" w:rsidRPr="00BB2D38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</w:pPr>
                            <w:r w:rsidRPr="00BB2D38">
                              <w:rPr>
                                <w:rFonts w:ascii="Aharoni" w:hAnsi="Aharoni" w:cs="Aharoni" w:hint="cs"/>
                                <w:sz w:val="44"/>
                                <w:szCs w:val="44"/>
                              </w:rPr>
                              <w:t xml:space="preserve">MISE EN PLACE D’UNE SOLUTION </w:t>
                            </w:r>
                            <w:r w:rsidR="00274594" w:rsidRPr="00BB2D38">
                              <w:rPr>
                                <w:rFonts w:ascii="Aharoni" w:hAnsi="Aharoni" w:cs="Aharoni" w:hint="cs"/>
                                <w:sz w:val="44"/>
                                <w:szCs w:val="44"/>
                              </w:rPr>
                              <w:t>GLPI</w:t>
                            </w:r>
                          </w:p>
                          <w:p w14:paraId="1A694CCB" w14:textId="5C04E0E6" w:rsidR="00EA2299" w:rsidRPr="00557F6C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557F6C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>Document explicatif d’installation de G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ACA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57.15pt;margin-top:-48.35pt;width:361.4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" filled="f" stroked="f" strokeweight=".5pt">
                <v:textbox>
                  <w:txbxContent>
                    <w:p w14:paraId="31FB5772" w14:textId="1EF003B6" w:rsidR="005C68E2" w:rsidRPr="00BB2D38" w:rsidRDefault="00BB2D38" w:rsidP="00BB2D38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sz w:val="44"/>
                          <w:szCs w:val="44"/>
                        </w:rPr>
                      </w:pPr>
                      <w:r w:rsidRPr="00BB2D38">
                        <w:rPr>
                          <w:rFonts w:ascii="Aharoni" w:hAnsi="Aharoni" w:cs="Aharoni" w:hint="cs"/>
                          <w:sz w:val="44"/>
                          <w:szCs w:val="44"/>
                        </w:rPr>
                        <w:t xml:space="preserve">MISE EN PLACE D’UNE SOLUTION </w:t>
                      </w:r>
                      <w:r w:rsidR="00274594" w:rsidRPr="00BB2D38">
                        <w:rPr>
                          <w:rFonts w:ascii="Aharoni" w:hAnsi="Aharoni" w:cs="Aharoni" w:hint="cs"/>
                          <w:sz w:val="44"/>
                          <w:szCs w:val="44"/>
                        </w:rPr>
                        <w:t>GLPI</w:t>
                      </w:r>
                    </w:p>
                    <w:p w14:paraId="1A694CCB" w14:textId="5C04E0E6" w:rsidR="00EA2299" w:rsidRPr="00557F6C" w:rsidRDefault="00BB2D38" w:rsidP="00BB2D38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557F6C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>Document explicatif d’installation de GL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0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92F5" wp14:editId="48BFEAB2">
                <wp:simplePos x="0" y="0"/>
                <wp:positionH relativeFrom="page">
                  <wp:posOffset>-336854</wp:posOffset>
                </wp:positionH>
                <wp:positionV relativeFrom="paragraph">
                  <wp:posOffset>-2228841</wp:posOffset>
                </wp:positionV>
                <wp:extent cx="13456920" cy="5948053"/>
                <wp:effectExtent l="266700" t="838200" r="0" b="128905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4390">
                          <a:off x="0" y="0"/>
                          <a:ext cx="13456920" cy="5948053"/>
                        </a:xfrm>
                        <a:prstGeom prst="triangle">
                          <a:avLst>
                            <a:gd name="adj" fmla="val 5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14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-26.5pt;margin-top:-175.5pt;width:1059.6pt;height:468.35pt;rotation:1133160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" adj="12421" fillcolor="white [3212]" strokecolor="gray [1629]" strokeweight="1pt">
                <w10:wrap anchorx="page"/>
              </v:shape>
            </w:pict>
          </mc:Fallback>
        </mc:AlternateContent>
      </w:r>
    </w:p>
    <w:p w14:paraId="676803A4" w14:textId="01A61256" w:rsidR="005C68E2" w:rsidRPr="005C68E2" w:rsidRDefault="005C68E2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0C2AC" wp14:editId="5AF531EA">
                <wp:simplePos x="0" y="0"/>
                <wp:positionH relativeFrom="page">
                  <wp:align>left</wp:align>
                </wp:positionH>
                <wp:positionV relativeFrom="paragraph">
                  <wp:posOffset>1005303</wp:posOffset>
                </wp:positionV>
                <wp:extent cx="3296992" cy="154495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92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C78D" w14:textId="77777777" w:rsidR="005C68E2" w:rsidRPr="002C0670" w:rsidRDefault="005C68E2" w:rsidP="005C68E2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C067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SSURME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2C0670">
                              <w:rPr>
                                <w:color w:val="00B0F0"/>
                                <w:sz w:val="48"/>
                                <w:szCs w:val="48"/>
                              </w:rPr>
                              <w:t>Servi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C2AC" id="Zone de texte 38" o:spid="_x0000_s1027" type="#_x0000_t202" style="position:absolute;margin-left:0;margin-top:79.15pt;width:259.6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XwGw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" filled="f" stroked="f" strokeweight=".5pt">
                <v:textbox>
                  <w:txbxContent>
                    <w:p w14:paraId="5EB3C78D" w14:textId="77777777" w:rsidR="005C68E2" w:rsidRPr="002C0670" w:rsidRDefault="005C68E2" w:rsidP="005C68E2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C0670">
                        <w:rPr>
                          <w:color w:val="FFFFFF" w:themeColor="background1"/>
                          <w:sz w:val="96"/>
                          <w:szCs w:val="96"/>
                        </w:rPr>
                        <w:t>ASSURMER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2C0670">
                        <w:rPr>
                          <w:color w:val="00B0F0"/>
                          <w:sz w:val="48"/>
                          <w:szCs w:val="48"/>
                        </w:rPr>
                        <w:t>Services Infor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84BC0" wp14:editId="615ACD52">
                <wp:simplePos x="0" y="0"/>
                <wp:positionH relativeFrom="column">
                  <wp:posOffset>-4397254</wp:posOffset>
                </wp:positionH>
                <wp:positionV relativeFrom="paragraph">
                  <wp:posOffset>-2988011</wp:posOffset>
                </wp:positionV>
                <wp:extent cx="11843047" cy="5898524"/>
                <wp:effectExtent l="381317" t="0" r="25718" b="197167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7811">
                          <a:off x="0" y="0"/>
                          <a:ext cx="11843047" cy="5898524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943F2" id="Triangle isocèle 15" o:spid="_x0000_s1026" type="#_x0000_t5" style="position:absolute;margin-left:-346.25pt;margin-top:-235.3pt;width:932.5pt;height:464.45pt;rotation:566647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" fillcolor="#5a5a5a [2109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AD115" wp14:editId="3963F516">
                <wp:simplePos x="0" y="0"/>
                <wp:positionH relativeFrom="column">
                  <wp:posOffset>-1298557</wp:posOffset>
                </wp:positionH>
                <wp:positionV relativeFrom="paragraph">
                  <wp:posOffset>5557511</wp:posOffset>
                </wp:positionV>
                <wp:extent cx="5267459" cy="4397733"/>
                <wp:effectExtent l="0" t="19050" r="47625" b="22225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459" cy="43977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63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102.25pt;margin-top:437.6pt;width:414.75pt;height:3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" fillcolor="white [3212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E1A65" wp14:editId="7A076084">
                <wp:simplePos x="0" y="0"/>
                <wp:positionH relativeFrom="column">
                  <wp:posOffset>2251338</wp:posOffset>
                </wp:positionH>
                <wp:positionV relativeFrom="paragraph">
                  <wp:posOffset>1846787</wp:posOffset>
                </wp:positionV>
                <wp:extent cx="1879600" cy="2794879"/>
                <wp:effectExtent l="285432" t="686118" r="291783" b="691832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9818">
                          <a:off x="0" y="0"/>
                          <a:ext cx="1879600" cy="27948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1294" id="Rectangle 11" o:spid="_x0000_s1026" style="position:absolute;margin-left:177.25pt;margin-top:145.4pt;width:148pt;height:220.05pt;rotation:-32442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" fillcolor="#00b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EA144" wp14:editId="344D642D">
                <wp:simplePos x="0" y="0"/>
                <wp:positionH relativeFrom="column">
                  <wp:posOffset>1043376</wp:posOffset>
                </wp:positionH>
                <wp:positionV relativeFrom="paragraph">
                  <wp:posOffset>3275394</wp:posOffset>
                </wp:positionV>
                <wp:extent cx="1879600" cy="2801242"/>
                <wp:effectExtent l="282257" t="689293" r="288608" b="688657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9124">
                          <a:off x="0" y="0"/>
                          <a:ext cx="1879600" cy="280124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1BA4" id="Rectangle 12" o:spid="_x0000_s1026" style="position:absolute;margin-left:82.15pt;margin-top:257.9pt;width:148pt;height:220.55pt;rotation:-32340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EE36" wp14:editId="29A75B9F">
                <wp:simplePos x="0" y="0"/>
                <wp:positionH relativeFrom="margin">
                  <wp:posOffset>-200883</wp:posOffset>
                </wp:positionH>
                <wp:positionV relativeFrom="paragraph">
                  <wp:posOffset>4677385</wp:posOffset>
                </wp:positionV>
                <wp:extent cx="1879600" cy="2818471"/>
                <wp:effectExtent l="273685" t="697865" r="280035" b="6991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254">
                          <a:off x="0" y="0"/>
                          <a:ext cx="1879600" cy="281847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1029" id="Rectangle 13" o:spid="_x0000_s1026" style="position:absolute;margin-left:-15.8pt;margin-top:368.3pt;width:148pt;height:221.95pt;rotation:-323174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" fillcolor="#44546a [3215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72999D" wp14:editId="0B7BCE04">
            <wp:simplePos x="0" y="0"/>
            <wp:positionH relativeFrom="page">
              <wp:posOffset>-1491115</wp:posOffset>
            </wp:positionH>
            <wp:positionV relativeFrom="paragraph">
              <wp:posOffset>1469613</wp:posOffset>
            </wp:positionV>
            <wp:extent cx="14547457" cy="8959203"/>
            <wp:effectExtent l="0" t="0" r="6985" b="0"/>
            <wp:wrapNone/>
            <wp:docPr id="5" name="Image 5" descr="Ocean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ean HD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457" cy="89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788C" w14:textId="674BAF8C" w:rsidR="005C68E2" w:rsidRDefault="005C68E2" w:rsidP="005C68E2"/>
    <w:p w14:paraId="7F77E943" w14:textId="07E70ED5" w:rsidR="005C09CF" w:rsidRDefault="00F06EDF" w:rsidP="001C0C69">
      <w:r>
        <w:rPr>
          <w:noProof/>
        </w:rPr>
        <w:drawing>
          <wp:anchor distT="0" distB="0" distL="114300" distR="114300" simplePos="0" relativeHeight="251683840" behindDoc="0" locked="0" layoutInCell="1" allowOverlap="1" wp14:anchorId="02F03484" wp14:editId="336C9069">
            <wp:simplePos x="0" y="0"/>
            <wp:positionH relativeFrom="column">
              <wp:posOffset>-1002665</wp:posOffset>
            </wp:positionH>
            <wp:positionV relativeFrom="paragraph">
              <wp:posOffset>6704965</wp:posOffset>
            </wp:positionV>
            <wp:extent cx="2388870" cy="2388870"/>
            <wp:effectExtent l="0" t="0" r="0" b="0"/>
            <wp:wrapNone/>
            <wp:docPr id="20" name="Image 20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DE855" wp14:editId="00A95F42">
                <wp:simplePos x="0" y="0"/>
                <wp:positionH relativeFrom="column">
                  <wp:posOffset>2607253</wp:posOffset>
                </wp:positionH>
                <wp:positionV relativeFrom="paragraph">
                  <wp:posOffset>2719667</wp:posOffset>
                </wp:positionV>
                <wp:extent cx="1419368" cy="7080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1F5E" w14:textId="53CA1A57" w:rsidR="005C68E2" w:rsidRPr="00FF0A9A" w:rsidRDefault="00FF0A9A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111D5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0</w:t>
                            </w:r>
                            <w:r w:rsidR="00111D5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2022</w:t>
                            </w:r>
                            <w:r w:rsidR="005C68E2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E855" id="Zone de texte 36" o:spid="_x0000_s1028" type="#_x0000_t202" style="position:absolute;margin-left:205.3pt;margin-top:214.15pt;width:111.75pt;height: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3o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" filled="f" stroked="f" strokeweight=".5pt">
                <v:textbox>
                  <w:txbxContent>
                    <w:p w14:paraId="536C1F5E" w14:textId="53CA1A57" w:rsidR="005C68E2" w:rsidRPr="00FF0A9A" w:rsidRDefault="00FF0A9A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111D5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0</w:t>
                      </w:r>
                      <w:r w:rsidR="00111D55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2022</w:t>
                      </w:r>
                      <w:r w:rsidR="005C68E2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4624" behindDoc="0" locked="0" layoutInCell="1" allowOverlap="1" wp14:anchorId="3EFEEFE2" wp14:editId="6EF9C30E">
            <wp:simplePos x="0" y="0"/>
            <wp:positionH relativeFrom="column">
              <wp:posOffset>2812035</wp:posOffset>
            </wp:positionH>
            <wp:positionV relativeFrom="paragraph">
              <wp:posOffset>1901143</wp:posOffset>
            </wp:positionV>
            <wp:extent cx="914400" cy="914400"/>
            <wp:effectExtent l="0" t="0" r="0" b="0"/>
            <wp:wrapNone/>
            <wp:docPr id="10" name="Graphique 10" descr="Calendrier journal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alendrier journalier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A649B" wp14:editId="0A38F5C4">
                <wp:simplePos x="0" y="0"/>
                <wp:positionH relativeFrom="margin">
                  <wp:posOffset>67660</wp:posOffset>
                </wp:positionH>
                <wp:positionV relativeFrom="paragraph">
                  <wp:posOffset>5533390</wp:posOffset>
                </wp:positionV>
                <wp:extent cx="1569493" cy="703580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877C" w14:textId="39828B73" w:rsidR="005C68E2" w:rsidRPr="00FF0A9A" w:rsidRDefault="005C68E2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ERSION</w:t>
                            </w:r>
                            <w:r w:rsidR="004635F9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: 1.0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49B" id="Zone de texte 17" o:spid="_x0000_s1029" type="#_x0000_t202" style="position:absolute;margin-left:5.35pt;margin-top:435.7pt;width:123.6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v4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" filled="f" stroked="f" strokeweight=".5pt">
                <v:textbox>
                  <w:txbxContent>
                    <w:p w14:paraId="1256877C" w14:textId="39828B73" w:rsidR="005C68E2" w:rsidRPr="00FF0A9A" w:rsidRDefault="005C68E2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VERSION</w:t>
                      </w:r>
                      <w:r w:rsidR="004635F9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 : 1.0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6672" behindDoc="0" locked="0" layoutInCell="1" allowOverlap="1" wp14:anchorId="3AD97110" wp14:editId="51999B83">
            <wp:simplePos x="0" y="0"/>
            <wp:positionH relativeFrom="column">
              <wp:posOffset>395605</wp:posOffset>
            </wp:positionH>
            <wp:positionV relativeFrom="paragraph">
              <wp:posOffset>4753582</wp:posOffset>
            </wp:positionV>
            <wp:extent cx="914400" cy="914400"/>
            <wp:effectExtent l="0" t="0" r="0" b="0"/>
            <wp:wrapNone/>
            <wp:docPr id="16" name="Graphique 16" descr="Livr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Livres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6C9">
        <w:rPr>
          <w:noProof/>
        </w:rPr>
        <w:drawing>
          <wp:anchor distT="0" distB="0" distL="114300" distR="114300" simplePos="0" relativeHeight="251675648" behindDoc="0" locked="0" layoutInCell="1" allowOverlap="1" wp14:anchorId="07186C86" wp14:editId="27F286E4">
            <wp:simplePos x="0" y="0"/>
            <wp:positionH relativeFrom="column">
              <wp:posOffset>1570128</wp:posOffset>
            </wp:positionH>
            <wp:positionV relativeFrom="paragraph">
              <wp:posOffset>3006725</wp:posOffset>
            </wp:positionV>
            <wp:extent cx="914400" cy="914400"/>
            <wp:effectExtent l="0" t="0" r="0" b="0"/>
            <wp:wrapNone/>
            <wp:docPr id="14" name="Graphique 14" descr="Programm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Programm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A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55D8A" wp14:editId="49572A91">
                <wp:simplePos x="0" y="0"/>
                <wp:positionH relativeFrom="column">
                  <wp:posOffset>915253</wp:posOffset>
                </wp:positionH>
                <wp:positionV relativeFrom="paragraph">
                  <wp:posOffset>3770952</wp:posOffset>
                </wp:positionV>
                <wp:extent cx="2224585" cy="10778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07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3CE65" w14:textId="0B254531" w:rsidR="00FF0A9A" w:rsidRPr="00FF0A9A" w:rsidRDefault="00FF0A9A" w:rsidP="00FF0A9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AMMICCHIA</w:t>
                            </w:r>
                            <w:r w:rsidR="003F75A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75A0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tt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&amp;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FORET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D8A" id="Zone de texte 9" o:spid="_x0000_s1030" type="#_x0000_t202" style="position:absolute;margin-left:72.05pt;margin-top:296.95pt;width:175.15pt;height: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sfHQ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" filled="f" stroked="f" strokeweight=".5pt">
                <v:textbox>
                  <w:txbxContent>
                    <w:p w14:paraId="3E83CE65" w14:textId="0B254531" w:rsidR="00FF0A9A" w:rsidRPr="00FF0A9A" w:rsidRDefault="00FF0A9A" w:rsidP="00FF0A9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GAMMICCHIA</w:t>
                      </w:r>
                      <w:r w:rsidR="003F75A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F75A0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Matt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&amp;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FORET Gabriel</w:t>
                      </w:r>
                    </w:p>
                  </w:txbxContent>
                </v:textbox>
              </v:shape>
            </w:pict>
          </mc:Fallback>
        </mc:AlternateContent>
      </w:r>
      <w:r w:rsidR="005C68E2">
        <w:br w:type="page"/>
      </w:r>
      <w:bookmarkStart w:id="0" w:name="_Toc131528402"/>
    </w:p>
    <w:p w14:paraId="532CA1F7" w14:textId="49F7EAE4" w:rsidR="005C09CF" w:rsidRDefault="005C09CF" w:rsidP="005C09CF">
      <w:pPr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15222014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1CE0D1" w14:textId="4307B528" w:rsidR="005C09CF" w:rsidRPr="005C09CF" w:rsidRDefault="001C0C69" w:rsidP="001C0C69">
          <w:pPr>
            <w:pStyle w:val="En-ttedetabledesmatires"/>
            <w:rPr>
              <w:sz w:val="32"/>
              <w:szCs w:val="28"/>
            </w:rPr>
          </w:pPr>
          <w:r>
            <w:rPr>
              <w:sz w:val="32"/>
              <w:szCs w:val="28"/>
            </w:rPr>
            <w:t>Sommaire</w:t>
          </w:r>
        </w:p>
        <w:p w14:paraId="32BEBDCD" w14:textId="5EFB7F23" w:rsidR="005C09CF" w:rsidRDefault="005C09CF" w:rsidP="00F6434D">
          <w:pPr>
            <w:pStyle w:val="TM1"/>
          </w:pPr>
        </w:p>
        <w:p w14:paraId="6FFB4A47" w14:textId="41F54B65" w:rsidR="00F6434D" w:rsidRPr="00F6434D" w:rsidRDefault="005C09CF" w:rsidP="00F6434D">
          <w:pPr>
            <w:pStyle w:val="TM1"/>
            <w:rPr>
              <w:color w:val="0563C1" w:themeColor="hyperlink"/>
              <w:u w:val="single"/>
            </w:rPr>
          </w:pPr>
          <w:r w:rsidRPr="00F6434D">
            <w:fldChar w:fldCharType="begin"/>
          </w:r>
          <w:r w:rsidRPr="00F6434D">
            <w:instrText xml:space="preserve"> TOC \o "1-3" \h \z \u </w:instrText>
          </w:r>
          <w:r w:rsidRPr="00F6434D">
            <w:fldChar w:fldCharType="separate"/>
          </w:r>
          <w:hyperlink w:anchor="_Toc131532123" w:history="1">
            <w:r w:rsidR="00F6434D" w:rsidRPr="00F6434D">
              <w:rPr>
                <w:rStyle w:val="Lienhypertexte"/>
              </w:rPr>
              <w:t>II.</w:t>
            </w:r>
            <w:r w:rsidR="00F6434D" w:rsidRPr="00F6434D">
              <w:rPr>
                <w:lang w:eastAsia="fr-FR"/>
              </w:rPr>
              <w:tab/>
            </w:r>
            <w:r w:rsidR="00F6434D" w:rsidRPr="00F6434D">
              <w:rPr>
                <w:rStyle w:val="Lienhypertexte"/>
              </w:rPr>
              <w:t>Description du document</w:t>
            </w:r>
            <w:r w:rsidR="00F6434D" w:rsidRPr="00F6434D">
              <w:rPr>
                <w:webHidden/>
              </w:rPr>
              <w:tab/>
            </w:r>
            <w:r w:rsidR="00F6434D" w:rsidRPr="00F6434D">
              <w:rPr>
                <w:webHidden/>
              </w:rPr>
              <w:fldChar w:fldCharType="begin"/>
            </w:r>
            <w:r w:rsidR="00F6434D" w:rsidRPr="00F6434D">
              <w:rPr>
                <w:webHidden/>
              </w:rPr>
              <w:instrText xml:space="preserve"> PAGEREF _Toc131532123 \h </w:instrText>
            </w:r>
            <w:r w:rsidR="00F6434D" w:rsidRPr="00F6434D">
              <w:rPr>
                <w:webHidden/>
              </w:rPr>
            </w:r>
            <w:r w:rsidR="00F6434D" w:rsidRPr="00F6434D">
              <w:rPr>
                <w:webHidden/>
              </w:rPr>
              <w:fldChar w:fldCharType="separate"/>
            </w:r>
            <w:r w:rsidR="0039769D">
              <w:rPr>
                <w:webHidden/>
              </w:rPr>
              <w:t>2</w:t>
            </w:r>
            <w:r w:rsidR="00F6434D" w:rsidRPr="00F6434D">
              <w:rPr>
                <w:webHidden/>
              </w:rPr>
              <w:fldChar w:fldCharType="end"/>
            </w:r>
          </w:hyperlink>
        </w:p>
        <w:p w14:paraId="138C2230" w14:textId="516B8059" w:rsidR="00F6434D" w:rsidRPr="00F6434D" w:rsidRDefault="00000000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1532124" w:history="1">
            <w:r w:rsidR="00F6434D" w:rsidRPr="00F6434D">
              <w:rPr>
                <w:rStyle w:val="Lienhypertexte"/>
                <w:noProof/>
                <w:sz w:val="28"/>
                <w:szCs w:val="28"/>
              </w:rPr>
              <w:t>1.</w:t>
            </w:r>
            <w:r w:rsidR="00F6434D" w:rsidRPr="00F6434D">
              <w:rPr>
                <w:noProof/>
                <w:sz w:val="28"/>
                <w:szCs w:val="28"/>
              </w:rPr>
              <w:tab/>
            </w:r>
            <w:r w:rsidR="00F6434D" w:rsidRPr="00F6434D">
              <w:rPr>
                <w:rStyle w:val="Lienhypertexte"/>
                <w:noProof/>
                <w:sz w:val="28"/>
                <w:szCs w:val="28"/>
              </w:rPr>
              <w:t>Historique de modifications</w:t>
            </w:r>
            <w:r w:rsidR="00F6434D" w:rsidRPr="00F6434D">
              <w:rPr>
                <w:noProof/>
                <w:webHidden/>
                <w:sz w:val="28"/>
                <w:szCs w:val="28"/>
              </w:rPr>
              <w:tab/>
            </w:r>
            <w:r w:rsidR="00F6434D" w:rsidRPr="00F6434D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4D" w:rsidRPr="00F6434D">
              <w:rPr>
                <w:noProof/>
                <w:webHidden/>
                <w:sz w:val="28"/>
                <w:szCs w:val="28"/>
              </w:rPr>
              <w:instrText xml:space="preserve"> PAGEREF _Toc131532124 \h </w:instrText>
            </w:r>
            <w:r w:rsidR="00F6434D" w:rsidRPr="00F6434D">
              <w:rPr>
                <w:noProof/>
                <w:webHidden/>
                <w:sz w:val="28"/>
                <w:szCs w:val="28"/>
              </w:rPr>
            </w:r>
            <w:r w:rsidR="00F6434D" w:rsidRPr="00F64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9D">
              <w:rPr>
                <w:noProof/>
                <w:webHidden/>
                <w:sz w:val="28"/>
                <w:szCs w:val="28"/>
              </w:rPr>
              <w:t>2</w:t>
            </w:r>
            <w:r w:rsidR="00F6434D" w:rsidRPr="00F64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85219" w14:textId="242ADC4D" w:rsidR="00F6434D" w:rsidRPr="00F6434D" w:rsidRDefault="00000000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  <w:sz w:val="28"/>
              <w:szCs w:val="28"/>
            </w:rPr>
          </w:pPr>
          <w:hyperlink w:anchor="_Toc131532125" w:history="1">
            <w:r w:rsidR="00F6434D" w:rsidRPr="00F6434D">
              <w:rPr>
                <w:rStyle w:val="Lienhypertexte"/>
                <w:noProof/>
                <w:sz w:val="28"/>
                <w:szCs w:val="28"/>
              </w:rPr>
              <w:t>2.</w:t>
            </w:r>
            <w:r w:rsidR="00F6434D" w:rsidRPr="00F6434D">
              <w:rPr>
                <w:noProof/>
                <w:sz w:val="28"/>
                <w:szCs w:val="28"/>
              </w:rPr>
              <w:tab/>
            </w:r>
            <w:r w:rsidR="00F6434D" w:rsidRPr="00F6434D">
              <w:rPr>
                <w:rStyle w:val="Lienhypertexte"/>
                <w:noProof/>
                <w:sz w:val="28"/>
                <w:szCs w:val="28"/>
              </w:rPr>
              <w:t>Diffusion</w:t>
            </w:r>
            <w:r w:rsidR="00F6434D" w:rsidRPr="00F6434D">
              <w:rPr>
                <w:noProof/>
                <w:webHidden/>
                <w:sz w:val="28"/>
                <w:szCs w:val="28"/>
              </w:rPr>
              <w:tab/>
            </w:r>
            <w:r w:rsidR="00F6434D" w:rsidRPr="00F6434D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4D" w:rsidRPr="00F6434D">
              <w:rPr>
                <w:noProof/>
                <w:webHidden/>
                <w:sz w:val="28"/>
                <w:szCs w:val="28"/>
              </w:rPr>
              <w:instrText xml:space="preserve"> PAGEREF _Toc131532125 \h </w:instrText>
            </w:r>
            <w:r w:rsidR="00F6434D" w:rsidRPr="00F6434D">
              <w:rPr>
                <w:noProof/>
                <w:webHidden/>
                <w:sz w:val="28"/>
                <w:szCs w:val="28"/>
              </w:rPr>
            </w:r>
            <w:r w:rsidR="00F6434D" w:rsidRPr="00F64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9D">
              <w:rPr>
                <w:noProof/>
                <w:webHidden/>
                <w:sz w:val="28"/>
                <w:szCs w:val="28"/>
              </w:rPr>
              <w:t>2</w:t>
            </w:r>
            <w:r w:rsidR="00F6434D" w:rsidRPr="00F64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91AF" w14:textId="22E30B43" w:rsidR="00F6434D" w:rsidRPr="00F6434D" w:rsidRDefault="00F6434D" w:rsidP="00F6434D">
          <w:pPr>
            <w:rPr>
              <w:sz w:val="28"/>
              <w:szCs w:val="28"/>
            </w:rPr>
          </w:pPr>
        </w:p>
        <w:p w14:paraId="14424793" w14:textId="3D852A7D" w:rsidR="00F6434D" w:rsidRPr="00F6434D" w:rsidRDefault="00000000" w:rsidP="00F6434D">
          <w:pPr>
            <w:pStyle w:val="TM1"/>
            <w:rPr>
              <w:rStyle w:val="Lienhypertexte"/>
            </w:rPr>
          </w:pPr>
          <w:hyperlink w:anchor="_Toc131532126" w:history="1">
            <w:r w:rsidR="00F6434D" w:rsidRPr="00F6434D">
              <w:rPr>
                <w:rStyle w:val="Lienhypertexte"/>
              </w:rPr>
              <w:t>III.</w:t>
            </w:r>
            <w:r w:rsidR="00F6434D" w:rsidRPr="00F6434D">
              <w:rPr>
                <w:lang w:eastAsia="fr-FR"/>
              </w:rPr>
              <w:tab/>
            </w:r>
            <w:r w:rsidR="00F6434D" w:rsidRPr="00F6434D">
              <w:rPr>
                <w:rStyle w:val="Lienhypertexte"/>
              </w:rPr>
              <w:t>Prérequis :</w:t>
            </w:r>
            <w:r w:rsidR="00F6434D" w:rsidRPr="00F6434D">
              <w:rPr>
                <w:webHidden/>
              </w:rPr>
              <w:tab/>
            </w:r>
            <w:r w:rsidR="00F6434D" w:rsidRPr="00F6434D">
              <w:rPr>
                <w:webHidden/>
              </w:rPr>
              <w:fldChar w:fldCharType="begin"/>
            </w:r>
            <w:r w:rsidR="00F6434D" w:rsidRPr="00F6434D">
              <w:rPr>
                <w:webHidden/>
              </w:rPr>
              <w:instrText xml:space="preserve"> PAGEREF _Toc131532126 \h </w:instrText>
            </w:r>
            <w:r w:rsidR="00F6434D" w:rsidRPr="00F6434D">
              <w:rPr>
                <w:webHidden/>
              </w:rPr>
            </w:r>
            <w:r w:rsidR="00F6434D" w:rsidRPr="00F6434D">
              <w:rPr>
                <w:webHidden/>
              </w:rPr>
              <w:fldChar w:fldCharType="separate"/>
            </w:r>
            <w:r w:rsidR="0039769D">
              <w:rPr>
                <w:webHidden/>
              </w:rPr>
              <w:t>3</w:t>
            </w:r>
            <w:r w:rsidR="00F6434D" w:rsidRPr="00F6434D">
              <w:rPr>
                <w:webHidden/>
              </w:rPr>
              <w:fldChar w:fldCharType="end"/>
            </w:r>
          </w:hyperlink>
        </w:p>
        <w:p w14:paraId="4FE9A6DA" w14:textId="77777777" w:rsidR="00F6434D" w:rsidRPr="00F6434D" w:rsidRDefault="00F6434D" w:rsidP="00F6434D">
          <w:pPr>
            <w:rPr>
              <w:sz w:val="28"/>
              <w:szCs w:val="28"/>
            </w:rPr>
          </w:pPr>
        </w:p>
        <w:p w14:paraId="4DC0989D" w14:textId="180FB181" w:rsidR="00F6434D" w:rsidRPr="00F6434D" w:rsidRDefault="00000000" w:rsidP="00F6434D">
          <w:pPr>
            <w:pStyle w:val="TM1"/>
            <w:rPr>
              <w:rStyle w:val="Lienhypertexte"/>
            </w:rPr>
          </w:pPr>
          <w:hyperlink w:anchor="_Toc131532127" w:history="1">
            <w:r w:rsidR="00F6434D" w:rsidRPr="00F6434D">
              <w:rPr>
                <w:rStyle w:val="Lienhypertexte"/>
              </w:rPr>
              <w:t>IV.</w:t>
            </w:r>
            <w:r w:rsidR="00F6434D" w:rsidRPr="00F6434D">
              <w:rPr>
                <w:lang w:eastAsia="fr-FR"/>
              </w:rPr>
              <w:tab/>
            </w:r>
            <w:r w:rsidR="00F6434D" w:rsidRPr="00F6434D">
              <w:rPr>
                <w:rStyle w:val="Lienhypertexte"/>
              </w:rPr>
              <w:t>Téléchargement</w:t>
            </w:r>
            <w:r w:rsidR="00F6434D" w:rsidRPr="00F6434D">
              <w:rPr>
                <w:webHidden/>
              </w:rPr>
              <w:tab/>
            </w:r>
            <w:r w:rsidR="00F6434D" w:rsidRPr="00F6434D">
              <w:rPr>
                <w:webHidden/>
              </w:rPr>
              <w:fldChar w:fldCharType="begin"/>
            </w:r>
            <w:r w:rsidR="00F6434D" w:rsidRPr="00F6434D">
              <w:rPr>
                <w:webHidden/>
              </w:rPr>
              <w:instrText xml:space="preserve"> PAGEREF _Toc131532127 \h </w:instrText>
            </w:r>
            <w:r w:rsidR="00F6434D" w:rsidRPr="00F6434D">
              <w:rPr>
                <w:webHidden/>
              </w:rPr>
            </w:r>
            <w:r w:rsidR="00F6434D" w:rsidRPr="00F6434D">
              <w:rPr>
                <w:webHidden/>
              </w:rPr>
              <w:fldChar w:fldCharType="separate"/>
            </w:r>
            <w:r w:rsidR="0039769D">
              <w:rPr>
                <w:webHidden/>
              </w:rPr>
              <w:t>4</w:t>
            </w:r>
            <w:r w:rsidR="00F6434D" w:rsidRPr="00F6434D">
              <w:rPr>
                <w:webHidden/>
              </w:rPr>
              <w:fldChar w:fldCharType="end"/>
            </w:r>
          </w:hyperlink>
        </w:p>
        <w:p w14:paraId="068E032F" w14:textId="77777777" w:rsidR="00F6434D" w:rsidRPr="00F6434D" w:rsidRDefault="00F6434D" w:rsidP="00F6434D">
          <w:pPr>
            <w:rPr>
              <w:sz w:val="28"/>
              <w:szCs w:val="28"/>
            </w:rPr>
          </w:pPr>
        </w:p>
        <w:p w14:paraId="70AB9114" w14:textId="41758A8F" w:rsidR="00F6434D" w:rsidRPr="00F6434D" w:rsidRDefault="00000000" w:rsidP="00F6434D">
          <w:pPr>
            <w:pStyle w:val="TM1"/>
            <w:rPr>
              <w:rStyle w:val="Lienhypertexte"/>
            </w:rPr>
          </w:pPr>
          <w:hyperlink w:anchor="_Toc131532128" w:history="1">
            <w:r w:rsidR="00F6434D" w:rsidRPr="00F6434D">
              <w:rPr>
                <w:rStyle w:val="Lienhypertexte"/>
              </w:rPr>
              <w:t>V.</w:t>
            </w:r>
            <w:r w:rsidR="00F6434D" w:rsidRPr="00F6434D">
              <w:rPr>
                <w:lang w:eastAsia="fr-FR"/>
              </w:rPr>
              <w:tab/>
            </w:r>
            <w:r w:rsidR="00F6434D" w:rsidRPr="00F6434D">
              <w:rPr>
                <w:rStyle w:val="Lienhypertexte"/>
              </w:rPr>
              <w:t>Configuration</w:t>
            </w:r>
            <w:r w:rsidR="00F6434D" w:rsidRPr="00F6434D">
              <w:rPr>
                <w:webHidden/>
              </w:rPr>
              <w:tab/>
            </w:r>
            <w:r w:rsidR="00F6434D" w:rsidRPr="00F6434D">
              <w:rPr>
                <w:webHidden/>
              </w:rPr>
              <w:fldChar w:fldCharType="begin"/>
            </w:r>
            <w:r w:rsidR="00F6434D" w:rsidRPr="00F6434D">
              <w:rPr>
                <w:webHidden/>
              </w:rPr>
              <w:instrText xml:space="preserve"> PAGEREF _Toc131532128 \h </w:instrText>
            </w:r>
            <w:r w:rsidR="00F6434D" w:rsidRPr="00F6434D">
              <w:rPr>
                <w:webHidden/>
              </w:rPr>
            </w:r>
            <w:r w:rsidR="00F6434D" w:rsidRPr="00F6434D">
              <w:rPr>
                <w:webHidden/>
              </w:rPr>
              <w:fldChar w:fldCharType="separate"/>
            </w:r>
            <w:r w:rsidR="0039769D">
              <w:rPr>
                <w:webHidden/>
              </w:rPr>
              <w:t>5</w:t>
            </w:r>
            <w:r w:rsidR="00F6434D" w:rsidRPr="00F6434D">
              <w:rPr>
                <w:webHidden/>
              </w:rPr>
              <w:fldChar w:fldCharType="end"/>
            </w:r>
          </w:hyperlink>
        </w:p>
        <w:p w14:paraId="1CD435E5" w14:textId="77777777" w:rsidR="00F6434D" w:rsidRPr="00F6434D" w:rsidRDefault="00F6434D" w:rsidP="00F6434D">
          <w:pPr>
            <w:rPr>
              <w:sz w:val="28"/>
              <w:szCs w:val="28"/>
            </w:rPr>
          </w:pPr>
        </w:p>
        <w:p w14:paraId="00E9A880" w14:textId="30E3CA14" w:rsidR="00F6434D" w:rsidRPr="00F6434D" w:rsidRDefault="00000000" w:rsidP="00F6434D">
          <w:pPr>
            <w:pStyle w:val="TM1"/>
            <w:rPr>
              <w:lang w:eastAsia="fr-FR"/>
            </w:rPr>
          </w:pPr>
          <w:hyperlink w:anchor="_Toc131532129" w:history="1">
            <w:r w:rsidR="00F6434D" w:rsidRPr="00F6434D">
              <w:rPr>
                <w:rStyle w:val="Lienhypertexte"/>
              </w:rPr>
              <w:t>VI.</w:t>
            </w:r>
            <w:r w:rsidR="00F6434D" w:rsidRPr="00F6434D">
              <w:rPr>
                <w:lang w:eastAsia="fr-FR"/>
              </w:rPr>
              <w:tab/>
            </w:r>
            <w:r w:rsidR="00F6434D" w:rsidRPr="00F6434D">
              <w:rPr>
                <w:rStyle w:val="Lienhypertexte"/>
              </w:rPr>
              <w:t>Mise en service</w:t>
            </w:r>
            <w:r w:rsidR="00F6434D" w:rsidRPr="00F6434D">
              <w:rPr>
                <w:webHidden/>
              </w:rPr>
              <w:tab/>
            </w:r>
            <w:r w:rsidR="00F6434D" w:rsidRPr="00F6434D">
              <w:rPr>
                <w:webHidden/>
              </w:rPr>
              <w:fldChar w:fldCharType="begin"/>
            </w:r>
            <w:r w:rsidR="00F6434D" w:rsidRPr="00F6434D">
              <w:rPr>
                <w:webHidden/>
              </w:rPr>
              <w:instrText xml:space="preserve"> PAGEREF _Toc131532129 \h </w:instrText>
            </w:r>
            <w:r w:rsidR="00F6434D" w:rsidRPr="00F6434D">
              <w:rPr>
                <w:webHidden/>
              </w:rPr>
            </w:r>
            <w:r w:rsidR="00F6434D" w:rsidRPr="00F6434D">
              <w:rPr>
                <w:webHidden/>
              </w:rPr>
              <w:fldChar w:fldCharType="separate"/>
            </w:r>
            <w:r w:rsidR="0039769D">
              <w:rPr>
                <w:webHidden/>
              </w:rPr>
              <w:t>6</w:t>
            </w:r>
            <w:r w:rsidR="00F6434D" w:rsidRPr="00F6434D">
              <w:rPr>
                <w:webHidden/>
              </w:rPr>
              <w:fldChar w:fldCharType="end"/>
            </w:r>
          </w:hyperlink>
        </w:p>
        <w:p w14:paraId="02E97657" w14:textId="1EF1F046" w:rsidR="005C09CF" w:rsidRPr="00F6434D" w:rsidRDefault="005C09CF" w:rsidP="005C09CF">
          <w:pPr>
            <w:jc w:val="center"/>
            <w:rPr>
              <w:sz w:val="28"/>
              <w:szCs w:val="28"/>
            </w:rPr>
          </w:pPr>
          <w:r w:rsidRPr="00F64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8A6DF1" w14:textId="77777777" w:rsidR="00B17560" w:rsidRDefault="00B17560" w:rsidP="005C09CF">
      <w:pPr>
        <w:jc w:val="center"/>
        <w:rPr>
          <w:sz w:val="32"/>
          <w:szCs w:val="32"/>
        </w:rPr>
      </w:pPr>
    </w:p>
    <w:p w14:paraId="631CB979" w14:textId="6F115B43" w:rsidR="00B17560" w:rsidRDefault="00B1756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81F892" w14:textId="1F83F499" w:rsidR="0048207F" w:rsidRDefault="00B17560" w:rsidP="0048207F">
      <w:pPr>
        <w:pStyle w:val="Titre1"/>
      </w:pPr>
      <w:bookmarkStart w:id="1" w:name="_Toc131532123"/>
      <w:r w:rsidRPr="00B17560">
        <w:lastRenderedPageBreak/>
        <w:t>Description du document</w:t>
      </w:r>
      <w:bookmarkEnd w:id="1"/>
      <w:r w:rsidRPr="00B17560">
        <w:t xml:space="preserve"> </w:t>
      </w:r>
    </w:p>
    <w:p w14:paraId="44D8D717" w14:textId="43E1E9BE" w:rsidR="0048207F" w:rsidRDefault="0048207F" w:rsidP="0048207F"/>
    <w:p w14:paraId="4CD0F2B1" w14:textId="77777777" w:rsidR="000A3EF8" w:rsidRDefault="000A3EF8" w:rsidP="0048207F"/>
    <w:p w14:paraId="3A78A0C9" w14:textId="13356322" w:rsidR="0048207F" w:rsidRDefault="0048207F" w:rsidP="0048207F">
      <w:pPr>
        <w:pStyle w:val="Titre3"/>
      </w:pPr>
      <w:bookmarkStart w:id="2" w:name="_Toc131532124"/>
      <w:r>
        <w:t>Historique de modifications</w:t>
      </w:r>
      <w:bookmarkEnd w:id="2"/>
    </w:p>
    <w:p w14:paraId="0228C9E0" w14:textId="77777777" w:rsidR="00AF42C7" w:rsidRPr="00AF42C7" w:rsidRDefault="00AF42C7" w:rsidP="00AF42C7"/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260"/>
        <w:gridCol w:w="850"/>
        <w:gridCol w:w="2830"/>
      </w:tblGrid>
      <w:tr w:rsidR="0048207F" w14:paraId="713CD6F8" w14:textId="77777777" w:rsidTr="00145140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0E89BE2" w14:textId="41864A21" w:rsidR="0048207F" w:rsidRDefault="0048207F" w:rsidP="003D30DC">
            <w:pPr>
              <w:jc w:val="center"/>
            </w:pPr>
            <w:r>
              <w:t>Date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6B118EC" w14:textId="5F471263" w:rsidR="0048207F" w:rsidRDefault="0048207F" w:rsidP="003D30DC">
            <w:pPr>
              <w:jc w:val="center"/>
            </w:pPr>
            <w:r>
              <w:t>Auteur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315FE2F" w14:textId="353C9025" w:rsidR="0048207F" w:rsidRDefault="0048207F" w:rsidP="003D30DC">
            <w:pPr>
              <w:jc w:val="center"/>
            </w:pPr>
            <w:r>
              <w:t>Version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DC532DB" w14:textId="2F56A8BF" w:rsidR="0048207F" w:rsidRDefault="0048207F" w:rsidP="003D30DC">
            <w:pPr>
              <w:jc w:val="center"/>
            </w:pPr>
            <w:r>
              <w:t>Description du changement</w:t>
            </w:r>
          </w:p>
        </w:tc>
      </w:tr>
      <w:tr w:rsidR="0048207F" w14:paraId="446839AC" w14:textId="77777777" w:rsidTr="00145140">
        <w:trPr>
          <w:trHeight w:val="356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60FD903" w14:textId="650A324F" w:rsidR="0048207F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0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90517BD" w14:textId="2B1225C2" w:rsidR="0048207F" w:rsidRDefault="0048207F" w:rsidP="003D30DC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36C8ABA" w14:textId="4C71272D" w:rsidR="0048207F" w:rsidRDefault="0048207F" w:rsidP="003D30DC">
            <w:pPr>
              <w:jc w:val="center"/>
            </w:pPr>
            <w:r>
              <w:t>V 0.1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612A59C" w14:textId="6722773F" w:rsidR="0048207F" w:rsidRDefault="0048207F" w:rsidP="003D30DC">
            <w:pPr>
              <w:jc w:val="center"/>
            </w:pPr>
            <w:r>
              <w:t>Création</w:t>
            </w:r>
            <w:r w:rsidR="00AF42C7">
              <w:t xml:space="preserve"> du document</w:t>
            </w:r>
          </w:p>
        </w:tc>
      </w:tr>
      <w:tr w:rsidR="0048207F" w14:paraId="7854E28F" w14:textId="77777777" w:rsidTr="00145140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D3264D" w14:textId="38463954" w:rsidR="0048207F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4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71138A" w14:textId="3814F7F5" w:rsidR="0048207F" w:rsidRDefault="0048207F" w:rsidP="00AF42C7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077E7B" w14:textId="6924FDA5" w:rsidR="0048207F" w:rsidRDefault="0048207F" w:rsidP="00AF42C7">
            <w:pPr>
              <w:jc w:val="center"/>
            </w:pPr>
            <w:r>
              <w:t>V 0.2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9B1297" w14:textId="77777777" w:rsidR="00AF42C7" w:rsidRDefault="00AF42C7" w:rsidP="00AF42C7">
            <w:pPr>
              <w:jc w:val="center"/>
            </w:pPr>
            <w:r>
              <w:t xml:space="preserve">Ajout des parties : </w:t>
            </w:r>
          </w:p>
          <w:p w14:paraId="768C1D81" w14:textId="133BC256" w:rsidR="0048207F" w:rsidRDefault="00AF42C7" w:rsidP="00AF42C7">
            <w:pPr>
              <w:jc w:val="center"/>
            </w:pPr>
            <w:r>
              <w:t>prérequis et installation</w:t>
            </w:r>
          </w:p>
        </w:tc>
      </w:tr>
      <w:tr w:rsidR="00AF42C7" w14:paraId="015C876C" w14:textId="77777777" w:rsidTr="00145140">
        <w:trPr>
          <w:trHeight w:val="677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DE1E354" w14:textId="3DA5277C" w:rsidR="00AF42C7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7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DDAF8BD" w14:textId="09E165F8" w:rsidR="00AF42C7" w:rsidRDefault="00AF42C7" w:rsidP="00AF42C7">
            <w:pPr>
              <w:jc w:val="center"/>
            </w:pPr>
            <w:r>
              <w:t>FORET Gabriel &amp; GAMMICCHI</w:t>
            </w:r>
            <w:r w:rsidR="0021434B">
              <w:t>A</w:t>
            </w:r>
            <w:r>
              <w:t xml:space="preserve">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48541BB" w14:textId="5A2FA5A9" w:rsidR="00AF42C7" w:rsidRDefault="00AF42C7" w:rsidP="00AF42C7">
            <w:pPr>
              <w:jc w:val="center"/>
            </w:pPr>
            <w:r>
              <w:t>V 0.3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73758F5" w14:textId="1DB2EB0E" w:rsidR="00AF42C7" w:rsidRDefault="00AF42C7" w:rsidP="00AF42C7">
            <w:pPr>
              <w:jc w:val="center"/>
            </w:pPr>
            <w:r>
              <w:t>Ajout des parties : configuration et mise en service</w:t>
            </w:r>
          </w:p>
        </w:tc>
      </w:tr>
      <w:tr w:rsidR="00AF42C7" w14:paraId="374DEEFC" w14:textId="77777777" w:rsidTr="00145140">
        <w:trPr>
          <w:trHeight w:val="519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47AEE3" w14:textId="61C32469" w:rsidR="00AF42C7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23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0CF00A" w14:textId="27119FF4" w:rsidR="00AF42C7" w:rsidRDefault="00AF42C7" w:rsidP="00AF42C7">
            <w:pPr>
              <w:jc w:val="center"/>
            </w:pPr>
            <w:r>
              <w:t>FORET Gabriel &amp; GAMMICCHI</w:t>
            </w:r>
            <w:r w:rsidR="0021434B">
              <w:t>A</w:t>
            </w:r>
            <w:r>
              <w:t xml:space="preserve">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61849B" w14:textId="63794DC3" w:rsidR="00AF42C7" w:rsidRDefault="00AF42C7" w:rsidP="00AF42C7">
            <w:pPr>
              <w:jc w:val="center"/>
            </w:pPr>
            <w:r>
              <w:t>V 1.0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28E109" w14:textId="5F0F6725" w:rsidR="00AF42C7" w:rsidRDefault="00AF42C7" w:rsidP="00AF42C7">
            <w:pPr>
              <w:jc w:val="center"/>
            </w:pPr>
            <w:r>
              <w:t>Validation du document</w:t>
            </w:r>
          </w:p>
        </w:tc>
      </w:tr>
    </w:tbl>
    <w:p w14:paraId="73148335" w14:textId="07EB12A7" w:rsidR="00AF42C7" w:rsidRDefault="00AF42C7" w:rsidP="0048207F">
      <w:pPr>
        <w:ind w:left="708"/>
      </w:pPr>
    </w:p>
    <w:p w14:paraId="6037486A" w14:textId="77777777" w:rsidR="000A3EF8" w:rsidRDefault="000A3EF8" w:rsidP="0048207F">
      <w:pPr>
        <w:ind w:left="708"/>
      </w:pPr>
    </w:p>
    <w:p w14:paraId="64BAA50C" w14:textId="7F5AF790" w:rsidR="00AF42C7" w:rsidRDefault="00AF42C7" w:rsidP="00AF42C7">
      <w:pPr>
        <w:pStyle w:val="Titre3"/>
      </w:pPr>
      <w:r>
        <w:tab/>
      </w:r>
      <w:bookmarkStart w:id="3" w:name="_Toc131532125"/>
      <w:r>
        <w:t>Diffusion</w:t>
      </w:r>
      <w:bookmarkEnd w:id="3"/>
    </w:p>
    <w:p w14:paraId="5FD84C11" w14:textId="77777777" w:rsidR="000A3EF8" w:rsidRPr="000A3EF8" w:rsidRDefault="000A3EF8" w:rsidP="000A3EF8"/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A85B47" w14:paraId="0225109D" w14:textId="77777777" w:rsidTr="00A85B47"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322DE36" w14:textId="776D254F" w:rsidR="00A85B47" w:rsidRDefault="00A85B47" w:rsidP="000A3EF8">
            <w:pPr>
              <w:jc w:val="center"/>
            </w:pPr>
            <w:r>
              <w:t>Nom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BB39210" w14:textId="55E32A0B" w:rsidR="00A85B47" w:rsidRDefault="00A85B47" w:rsidP="000A3EF8">
            <w:pPr>
              <w:jc w:val="center"/>
            </w:pPr>
            <w:r>
              <w:t>Rôle</w:t>
            </w:r>
          </w:p>
        </w:tc>
      </w:tr>
      <w:tr w:rsidR="00A85B47" w14:paraId="2CD14FD9" w14:textId="77777777" w:rsidTr="00A85B47">
        <w:trPr>
          <w:trHeight w:val="323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FB0A49" w14:textId="5E274275" w:rsidR="00A85B47" w:rsidRDefault="00A85B47" w:rsidP="000A3EF8">
            <w:pPr>
              <w:jc w:val="center"/>
            </w:pPr>
            <w:r>
              <w:t>GAMMICCHIA Matt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C675A7" w14:textId="2E2488DD" w:rsidR="00A85B47" w:rsidRDefault="00CE56B2" w:rsidP="000A3EF8">
            <w:pPr>
              <w:jc w:val="center"/>
            </w:pPr>
            <w:r>
              <w:t>DSI</w:t>
            </w:r>
          </w:p>
        </w:tc>
      </w:tr>
      <w:tr w:rsidR="00A85B47" w14:paraId="1B213CB9" w14:textId="77777777" w:rsidTr="00A85B47">
        <w:trPr>
          <w:trHeight w:val="414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125E82D" w14:textId="62F6A76D" w:rsidR="00A85B47" w:rsidRDefault="00A85B47" w:rsidP="000A3EF8">
            <w:pPr>
              <w:jc w:val="center"/>
            </w:pPr>
            <w:r>
              <w:t>FORET Gabriel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648E6EF" w14:textId="36FF0646" w:rsidR="00A85B47" w:rsidRDefault="00CE56B2" w:rsidP="000A3EF8">
            <w:pPr>
              <w:jc w:val="center"/>
            </w:pPr>
            <w:r>
              <w:t>DSI</w:t>
            </w:r>
          </w:p>
        </w:tc>
      </w:tr>
    </w:tbl>
    <w:p w14:paraId="15CD105D" w14:textId="787CBF0F" w:rsidR="00A819D4" w:rsidRPr="00B17560" w:rsidRDefault="005C09CF" w:rsidP="0048207F">
      <w:pPr>
        <w:ind w:left="708"/>
      </w:pPr>
      <w:r w:rsidRPr="00B17560">
        <w:br w:type="page"/>
      </w:r>
    </w:p>
    <w:p w14:paraId="4EA83A04" w14:textId="61F4752C" w:rsidR="005A5139" w:rsidRPr="00B17560" w:rsidRDefault="003C0DEC" w:rsidP="0048207F">
      <w:pPr>
        <w:pStyle w:val="Titre1"/>
      </w:pPr>
      <w:r w:rsidRPr="00B17560">
        <w:lastRenderedPageBreak/>
        <w:t xml:space="preserve"> </w:t>
      </w:r>
      <w:bookmarkStart w:id="4" w:name="_Toc131532126"/>
      <w:r w:rsidR="005A5139" w:rsidRPr="00B17560">
        <w:t>Prérequis :</w:t>
      </w:r>
      <w:bookmarkEnd w:id="0"/>
      <w:bookmarkEnd w:id="4"/>
    </w:p>
    <w:p w14:paraId="2986F953" w14:textId="1E22FA56" w:rsidR="005A5139" w:rsidRDefault="005A5139" w:rsidP="005A5139">
      <w:r>
        <w:t>Tout d’abord</w:t>
      </w:r>
      <w:r w:rsidR="00B6373A">
        <w:t>,</w:t>
      </w:r>
      <w:r>
        <w:t xml:space="preserve"> il faut un serveur web (de préférence Apache 2 ou Nginx).</w:t>
      </w:r>
    </w:p>
    <w:p w14:paraId="3A17AC2F" w14:textId="5558814D" w:rsidR="005A5139" w:rsidRDefault="003C0DEC" w:rsidP="003C0DEC">
      <w:r>
        <w:t xml:space="preserve">     </w:t>
      </w:r>
      <w:r w:rsidR="005A5139">
        <w:t xml:space="preserve">‘ </w:t>
      </w:r>
      <w:r w:rsidR="005A5139" w:rsidRPr="000A3EF8">
        <w:rPr>
          <w:color w:val="0070C0"/>
        </w:rPr>
        <w:t xml:space="preserve">apt install apache2 </w:t>
      </w:r>
      <w:r w:rsidR="005A5139">
        <w:t>‘</w:t>
      </w:r>
    </w:p>
    <w:p w14:paraId="50F335BF" w14:textId="442470F8" w:rsidR="005A5139" w:rsidRDefault="005A5139" w:rsidP="005A5139">
      <w:r>
        <w:t>GLPI fonctionnant avec PHP</w:t>
      </w:r>
      <w:r w:rsidR="00B6373A">
        <w:t>,</w:t>
      </w:r>
      <w:r>
        <w:t xml:space="preserve"> il nous faut également PHP ci-dessous le tableau correspondant aux</w:t>
      </w:r>
      <w:r w:rsidR="00BB2D38">
        <w:br/>
      </w:r>
      <w:r>
        <w:t>différentes versions de GLPI avec la version PHP qui va avec :</w:t>
      </w:r>
    </w:p>
    <w:p w14:paraId="5C4712EE" w14:textId="4880B2E7" w:rsidR="00BB2D38" w:rsidRDefault="00BB2D38" w:rsidP="005A5139">
      <w:r>
        <w:rPr>
          <w:noProof/>
        </w:rPr>
        <w:drawing>
          <wp:inline distT="0" distB="0" distL="0" distR="0" wp14:anchorId="0C5C19BE" wp14:editId="1C89015F">
            <wp:extent cx="3724275" cy="1323975"/>
            <wp:effectExtent l="0" t="0" r="9525" b="9525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C3AB" w14:textId="77777777" w:rsidR="005A5139" w:rsidRDefault="005A5139" w:rsidP="005A5139">
      <w:r>
        <w:t>Nous allons partir sur du PHP7.4.</w:t>
      </w:r>
    </w:p>
    <w:p w14:paraId="4A9C4472" w14:textId="60B7C262" w:rsidR="005A5139" w:rsidRDefault="005A5139" w:rsidP="005A5139">
      <w:r>
        <w:t>Tout d’abord</w:t>
      </w:r>
      <w:r w:rsidR="00B6373A">
        <w:t>,</w:t>
      </w:r>
      <w:r>
        <w:t xml:space="preserve"> il faut ajouter le repository PHP :</w:t>
      </w:r>
    </w:p>
    <w:p w14:paraId="67FAB4A2" w14:textId="629CB06A" w:rsidR="005A5139" w:rsidRPr="005A5139" w:rsidRDefault="003C0DEC" w:rsidP="003C0DEC">
      <w:pPr>
        <w:rPr>
          <w:lang w:val="en-US"/>
        </w:rPr>
      </w:pPr>
      <w:r w:rsidRPr="0048207F">
        <w:t xml:space="preserve">     </w:t>
      </w:r>
      <w:r w:rsidRPr="005A5139">
        <w:rPr>
          <w:lang w:val="en-US"/>
        </w:rPr>
        <w:t>‘</w:t>
      </w:r>
      <w:r w:rsidRPr="000A3EF8">
        <w:rPr>
          <w:color w:val="0070C0"/>
          <w:lang w:val="en-US"/>
        </w:rPr>
        <w:t>apt</w:t>
      </w:r>
      <w:r w:rsidR="005A5139" w:rsidRPr="000A3EF8">
        <w:rPr>
          <w:color w:val="0070C0"/>
          <w:lang w:val="en-US"/>
        </w:rPr>
        <w:t xml:space="preserve"> update </w:t>
      </w:r>
      <w:r w:rsidR="005A5139" w:rsidRPr="005A5139">
        <w:rPr>
          <w:lang w:val="en-US"/>
        </w:rPr>
        <w:t>‘</w:t>
      </w:r>
    </w:p>
    <w:p w14:paraId="17F0A849" w14:textId="48C0251A" w:rsidR="005A5139" w:rsidRPr="005A5139" w:rsidRDefault="003C0DEC" w:rsidP="003C0DEC">
      <w:pPr>
        <w:rPr>
          <w:lang w:val="en-US"/>
        </w:rPr>
      </w:pPr>
      <w:r>
        <w:rPr>
          <w:lang w:val="en-US"/>
        </w:rPr>
        <w:t xml:space="preserve">     </w:t>
      </w:r>
      <w:r w:rsidRPr="005A5139">
        <w:rPr>
          <w:lang w:val="en-US"/>
        </w:rPr>
        <w:t xml:space="preserve"> ‘</w:t>
      </w:r>
      <w:r w:rsidRPr="000A3EF8">
        <w:rPr>
          <w:color w:val="0070C0"/>
          <w:lang w:val="en-US"/>
        </w:rPr>
        <w:t>apt</w:t>
      </w:r>
      <w:r w:rsidR="005A5139" w:rsidRPr="000A3EF8">
        <w:rPr>
          <w:color w:val="0070C0"/>
          <w:lang w:val="en-US"/>
        </w:rPr>
        <w:t xml:space="preserve"> -y install software-properties-common </w:t>
      </w:r>
      <w:r w:rsidR="005A5139" w:rsidRPr="005A5139">
        <w:rPr>
          <w:lang w:val="en-US"/>
        </w:rPr>
        <w:t>‘</w:t>
      </w:r>
    </w:p>
    <w:p w14:paraId="0674AE8C" w14:textId="00989F00" w:rsidR="005A5139" w:rsidRPr="005A5139" w:rsidRDefault="003C0DEC" w:rsidP="003C0DEC">
      <w:pPr>
        <w:rPr>
          <w:lang w:val="en-US"/>
        </w:rPr>
      </w:pPr>
      <w:r>
        <w:rPr>
          <w:lang w:val="en-US"/>
        </w:rPr>
        <w:t xml:space="preserve">     </w:t>
      </w:r>
      <w:r w:rsidRPr="005A5139">
        <w:rPr>
          <w:lang w:val="en-US"/>
        </w:rPr>
        <w:t xml:space="preserve"> ‘</w:t>
      </w:r>
      <w:r w:rsidRPr="000A3EF8">
        <w:rPr>
          <w:color w:val="0070C0"/>
          <w:lang w:val="en-US"/>
        </w:rPr>
        <w:t>add</w:t>
      </w:r>
      <w:r w:rsidR="005A5139" w:rsidRPr="000A3EF8">
        <w:rPr>
          <w:color w:val="0070C0"/>
          <w:lang w:val="en-US"/>
        </w:rPr>
        <w:t xml:space="preserve">-apt-repository ppa:ondrej/php </w:t>
      </w:r>
      <w:r w:rsidR="005A5139" w:rsidRPr="005A5139">
        <w:rPr>
          <w:lang w:val="en-US"/>
        </w:rPr>
        <w:t>‘</w:t>
      </w:r>
    </w:p>
    <w:p w14:paraId="4558E2E9" w14:textId="155B30F5" w:rsidR="005A5139" w:rsidRDefault="003C0DEC" w:rsidP="003C0DEC">
      <w:r w:rsidRPr="0048207F">
        <w:rPr>
          <w:lang w:val="en-US"/>
        </w:rPr>
        <w:t xml:space="preserve">      </w:t>
      </w:r>
      <w:r w:rsidR="005A5139">
        <w:t>‘</w:t>
      </w:r>
      <w:r w:rsidRPr="000A3EF8">
        <w:rPr>
          <w:color w:val="0070C0"/>
        </w:rPr>
        <w:t>a</w:t>
      </w:r>
      <w:r w:rsidR="005A5139" w:rsidRPr="000A3EF8">
        <w:rPr>
          <w:color w:val="0070C0"/>
        </w:rPr>
        <w:t xml:space="preserve">pt update </w:t>
      </w:r>
      <w:r w:rsidR="005A5139">
        <w:t>’</w:t>
      </w:r>
    </w:p>
    <w:p w14:paraId="4423767A" w14:textId="21866D1F" w:rsidR="005A5139" w:rsidRDefault="005A5139" w:rsidP="005A5139">
      <w:r>
        <w:t>Ensuite</w:t>
      </w:r>
      <w:r w:rsidR="00B6373A">
        <w:t>,</w:t>
      </w:r>
      <w:r>
        <w:t xml:space="preserve"> il faut installer toutes les dépendances utiles pour GLPI [L’option -Y permet d’accepter</w:t>
      </w:r>
      <w:r w:rsidR="00BB2D38">
        <w:br/>
      </w:r>
      <w:r>
        <w:t>directement l’installation</w:t>
      </w:r>
      <w:r w:rsidR="00B6373A">
        <w:t>.</w:t>
      </w:r>
      <w:r>
        <w:t>] :</w:t>
      </w:r>
    </w:p>
    <w:p w14:paraId="499B16A4" w14:textId="38F9F0CE" w:rsidR="005A5139" w:rsidRDefault="003C0DEC" w:rsidP="003C0DEC">
      <w:r w:rsidRPr="003C0DEC">
        <w:t xml:space="preserve">     </w:t>
      </w:r>
      <w:r>
        <w:t xml:space="preserve"> </w:t>
      </w:r>
      <w:r w:rsidR="005A5139">
        <w:t xml:space="preserve">‘ </w:t>
      </w:r>
      <w:r w:rsidR="005A5139" w:rsidRPr="000A3EF8">
        <w:rPr>
          <w:color w:val="0070C0"/>
        </w:rPr>
        <w:t>apt -y install php7.4 php7.4</w:t>
      </w:r>
      <w:r w:rsidRPr="000A3EF8">
        <w:rPr>
          <w:color w:val="0070C0"/>
        </w:rPr>
        <w:t xml:space="preserve"> </w:t>
      </w:r>
      <w:r w:rsidR="005A5139" w:rsidRPr="000A3EF8">
        <w:rPr>
          <w:color w:val="0070C0"/>
        </w:rPr>
        <w:t xml:space="preserve">{curl,fileinfo,gd,json,mbstring,mysqli,simplexml,xml,intl,cli,ldap,xmlrpc,apcu} </w:t>
      </w:r>
      <w:r w:rsidR="005A5139">
        <w:t>‘</w:t>
      </w:r>
    </w:p>
    <w:p w14:paraId="5DC05D2E" w14:textId="77777777" w:rsidR="005A5139" w:rsidRDefault="005A5139" w:rsidP="005A5139">
      <w:r>
        <w:t>Installation de la base de données :</w:t>
      </w:r>
    </w:p>
    <w:p w14:paraId="37C3921E" w14:textId="480B5A6F" w:rsidR="005A5139" w:rsidRDefault="003C0DEC" w:rsidP="005A5139">
      <w:r w:rsidRPr="0048207F">
        <w:t xml:space="preserve">     </w:t>
      </w:r>
      <w:r>
        <w:t xml:space="preserve"> </w:t>
      </w:r>
      <w:r w:rsidR="005A5139">
        <w:t xml:space="preserve">‘ </w:t>
      </w:r>
      <w:r w:rsidR="005A5139" w:rsidRPr="000A3EF8">
        <w:rPr>
          <w:color w:val="0070C0"/>
        </w:rPr>
        <w:t xml:space="preserve">apt install mysql-server mysql-client </w:t>
      </w:r>
      <w:r w:rsidR="005A5139">
        <w:t>‘</w:t>
      </w:r>
    </w:p>
    <w:p w14:paraId="1968662B" w14:textId="2D1B30AF" w:rsidR="005A5139" w:rsidRDefault="003C0DEC" w:rsidP="005A5139">
      <w:r w:rsidRPr="0048207F">
        <w:t xml:space="preserve">     </w:t>
      </w:r>
      <w:r>
        <w:t xml:space="preserve"> </w:t>
      </w:r>
      <w:r w:rsidR="005A5139">
        <w:t xml:space="preserve">‘ </w:t>
      </w:r>
      <w:r w:rsidR="005A5139" w:rsidRPr="000A3EF8">
        <w:rPr>
          <w:color w:val="0070C0"/>
        </w:rPr>
        <w:t xml:space="preserve">mysql_secure_installation </w:t>
      </w:r>
      <w:r w:rsidR="005A5139">
        <w:t>‘</w:t>
      </w:r>
    </w:p>
    <w:p w14:paraId="5A9864E4" w14:textId="77777777" w:rsidR="00557F6C" w:rsidRDefault="00557F6C" w:rsidP="00557F6C">
      <w:pPr>
        <w:ind w:firstLine="708"/>
      </w:pPr>
    </w:p>
    <w:p w14:paraId="693652D6" w14:textId="174559F2" w:rsidR="005A5139" w:rsidRDefault="005A5139" w:rsidP="005A5139">
      <w:r>
        <w:t>Il vous faudra mettre un mot de passe ROOT important de le retenir et que ce soit un mot de</w:t>
      </w:r>
      <w:r w:rsidR="00BB2D38">
        <w:br/>
      </w:r>
      <w:r>
        <w:t>passe solide.</w:t>
      </w:r>
    </w:p>
    <w:p w14:paraId="6414D859" w14:textId="3A42EBDB" w:rsidR="005A5139" w:rsidRDefault="005A5139" w:rsidP="005A5139">
      <w:r>
        <w:t>Enlever l’utilisateur Anonymous par défaut donc tape</w:t>
      </w:r>
      <w:r w:rsidR="00B6373A">
        <w:t>z</w:t>
      </w:r>
      <w:r>
        <w:t xml:space="preserve"> </w:t>
      </w:r>
      <w:r w:rsidR="00BB2D38">
        <w:t>‘</w:t>
      </w:r>
      <w:r w:rsidRPr="000A3EF8">
        <w:rPr>
          <w:i/>
          <w:iCs/>
          <w:color w:val="0070C0"/>
        </w:rPr>
        <w:t>Y</w:t>
      </w:r>
      <w:r w:rsidR="00BB2D38" w:rsidRPr="000A3EF8">
        <w:rPr>
          <w:i/>
          <w:iCs/>
          <w:color w:val="000000" w:themeColor="text1"/>
        </w:rPr>
        <w:t>’</w:t>
      </w:r>
      <w:r w:rsidR="00BB2D38">
        <w:t>.</w:t>
      </w:r>
    </w:p>
    <w:p w14:paraId="0EBCAACC" w14:textId="426A42BB" w:rsidR="005A5139" w:rsidRDefault="005A5139" w:rsidP="005A5139">
      <w:r>
        <w:t>Pour de raisons de sécurité</w:t>
      </w:r>
      <w:r w:rsidR="00B6373A">
        <w:t>,</w:t>
      </w:r>
      <w:r>
        <w:t xml:space="preserve"> nous allons désactiver l’accès au super-utilisateur ROOT à distance.</w:t>
      </w:r>
    </w:p>
    <w:p w14:paraId="76F10D20" w14:textId="4A61C8BC" w:rsidR="005A5139" w:rsidRDefault="005A5139" w:rsidP="005A5139">
      <w:r>
        <w:t>Tape</w:t>
      </w:r>
      <w:r w:rsidR="00B6373A">
        <w:t>z</w:t>
      </w:r>
      <w:r>
        <w:t xml:space="preserve"> </w:t>
      </w:r>
      <w:r w:rsidR="00BB2D38">
        <w:t>‘</w:t>
      </w:r>
      <w:r w:rsidRPr="000A3EF8">
        <w:rPr>
          <w:i/>
          <w:iCs/>
          <w:color w:val="0070C0"/>
        </w:rPr>
        <w:t>Y</w:t>
      </w:r>
      <w:r w:rsidR="00BB2D38">
        <w:rPr>
          <w:i/>
          <w:iCs/>
        </w:rPr>
        <w:t>‘.</w:t>
      </w:r>
    </w:p>
    <w:p w14:paraId="18918D99" w14:textId="17C4C73F" w:rsidR="005A5139" w:rsidRDefault="005A5139" w:rsidP="005A5139">
      <w:r>
        <w:t>Enlever les database de test et leurs accès</w:t>
      </w:r>
      <w:r w:rsidR="00B6373A">
        <w:t>.</w:t>
      </w:r>
      <w:r>
        <w:t xml:space="preserve"> </w:t>
      </w:r>
      <w:r w:rsidR="00B6373A">
        <w:t>T</w:t>
      </w:r>
      <w:r>
        <w:t>ape</w:t>
      </w:r>
      <w:r w:rsidR="00B6373A">
        <w:t>z</w:t>
      </w:r>
      <w:r>
        <w:t xml:space="preserve"> </w:t>
      </w:r>
      <w:r w:rsidR="00BB2D38">
        <w:t>‘</w:t>
      </w:r>
      <w:r w:rsidRPr="000A3EF8">
        <w:rPr>
          <w:i/>
          <w:iCs/>
          <w:color w:val="0070C0"/>
        </w:rPr>
        <w:t>Y</w:t>
      </w:r>
      <w:r w:rsidR="00BB2D38" w:rsidRPr="000A3EF8">
        <w:rPr>
          <w:i/>
          <w:iCs/>
          <w:color w:val="000000" w:themeColor="text1"/>
        </w:rPr>
        <w:t>’</w:t>
      </w:r>
      <w:r w:rsidR="00BB2D38">
        <w:rPr>
          <w:i/>
          <w:iCs/>
        </w:rPr>
        <w:t>.</w:t>
      </w:r>
    </w:p>
    <w:p w14:paraId="22F1DB8F" w14:textId="4A33E19D" w:rsidR="005A5139" w:rsidRDefault="005A5139" w:rsidP="005A5139">
      <w:r>
        <w:t xml:space="preserve">Mettre à jour les privilèges </w:t>
      </w:r>
      <w:r w:rsidR="00B6373A">
        <w:t>t</w:t>
      </w:r>
      <w:r>
        <w:t>ape</w:t>
      </w:r>
      <w:r w:rsidR="00B6373A">
        <w:t>z</w:t>
      </w:r>
      <w:r>
        <w:t xml:space="preserve"> </w:t>
      </w:r>
      <w:r w:rsidR="00BB2D38">
        <w:t>‘</w:t>
      </w:r>
      <w:r w:rsidRPr="000A3EF8">
        <w:rPr>
          <w:color w:val="0070C0"/>
        </w:rPr>
        <w:t>Y</w:t>
      </w:r>
      <w:r w:rsidR="00BB2D38" w:rsidRPr="000A3EF8">
        <w:rPr>
          <w:color w:val="000000" w:themeColor="text1"/>
        </w:rPr>
        <w:t>’</w:t>
      </w:r>
      <w:r w:rsidR="00BB2D38">
        <w:t>.</w:t>
      </w:r>
    </w:p>
    <w:p w14:paraId="6D671B76" w14:textId="4D4334A3" w:rsidR="005A5139" w:rsidRDefault="005A5139" w:rsidP="005A5139">
      <w:r>
        <w:lastRenderedPageBreak/>
        <w:t>Nous allons maintenant crée</w:t>
      </w:r>
      <w:r w:rsidR="00B6373A">
        <w:t>r</w:t>
      </w:r>
      <w:r>
        <w:t xml:space="preserve"> un utilisateur qui pourra crée</w:t>
      </w:r>
      <w:r w:rsidR="00B6373A">
        <w:t>r</w:t>
      </w:r>
      <w:r>
        <w:t xml:space="preserve"> des bases de données pour GLPI </w:t>
      </w:r>
      <w:r w:rsidR="00BB2D38">
        <w:t>à</w:t>
      </w:r>
      <w:r>
        <w:t xml:space="preserve"> fin</w:t>
      </w:r>
      <w:r w:rsidR="00BB2D38">
        <w:t xml:space="preserve"> </w:t>
      </w:r>
      <w:r>
        <w:t>d’éviter l’utilisation du super utilisateur ROOT :</w:t>
      </w:r>
    </w:p>
    <w:p w14:paraId="279579F3" w14:textId="58F4E963" w:rsidR="005A5139" w:rsidRDefault="003C0DEC" w:rsidP="005A5139">
      <w:r w:rsidRPr="00BB2D38">
        <w:t xml:space="preserve">     </w:t>
      </w:r>
      <w:r>
        <w:t xml:space="preserve"> </w:t>
      </w:r>
      <w:r w:rsidR="005A5139">
        <w:t xml:space="preserve">‘ </w:t>
      </w:r>
      <w:r w:rsidR="005A5139" w:rsidRPr="000A3EF8">
        <w:rPr>
          <w:color w:val="0070C0"/>
        </w:rPr>
        <w:t xml:space="preserve">mysql -uroot -p </w:t>
      </w:r>
      <w:r w:rsidR="005A5139">
        <w:t>’</w:t>
      </w:r>
    </w:p>
    <w:p w14:paraId="2C743153" w14:textId="7D0E9AE8" w:rsidR="005A5139" w:rsidRDefault="005A5139" w:rsidP="005A5139">
      <w:r>
        <w:t>Tape</w:t>
      </w:r>
      <w:r w:rsidR="00B6373A">
        <w:t>z</w:t>
      </w:r>
      <w:r>
        <w:t xml:space="preserve"> le MDP ROOT que vous avez renseign</w:t>
      </w:r>
      <w:r w:rsidR="00B6373A">
        <w:t>é</w:t>
      </w:r>
      <w:r>
        <w:t xml:space="preserve"> lors de la configuration de MYSQL</w:t>
      </w:r>
      <w:r w:rsidR="00BB2D38">
        <w:t> :</w:t>
      </w:r>
    </w:p>
    <w:p w14:paraId="00951306" w14:textId="4986EA1D" w:rsidR="005A5139" w:rsidRPr="005A5139" w:rsidRDefault="00BB2D38" w:rsidP="005A5139">
      <w:pPr>
        <w:rPr>
          <w:lang w:val="en-US"/>
        </w:rPr>
      </w:pPr>
      <w:r w:rsidRPr="00BB2D38">
        <w:t xml:space="preserve">     </w:t>
      </w:r>
      <w:r w:rsidR="005A5139" w:rsidRPr="005A5139">
        <w:rPr>
          <w:lang w:val="en-US"/>
        </w:rPr>
        <w:t xml:space="preserve">‘ </w:t>
      </w:r>
      <w:r w:rsidR="005A5139" w:rsidRPr="000A3EF8">
        <w:rPr>
          <w:color w:val="0070C0"/>
          <w:lang w:val="en-US"/>
        </w:rPr>
        <w:t xml:space="preserve">CREATE USER 'GLPI'@'localhost' IDENTIFIED BY 'UNMOTDEPASSE'; </w:t>
      </w:r>
      <w:r w:rsidR="005A5139" w:rsidRPr="005A5139">
        <w:rPr>
          <w:lang w:val="en-US"/>
        </w:rPr>
        <w:t>’</w:t>
      </w:r>
    </w:p>
    <w:p w14:paraId="720786CC" w14:textId="1EB03846" w:rsidR="005A5139" w:rsidRPr="005A5139" w:rsidRDefault="00BB2D38" w:rsidP="005A5139">
      <w:pPr>
        <w:rPr>
          <w:lang w:val="en-US"/>
        </w:rPr>
      </w:pPr>
      <w:r>
        <w:rPr>
          <w:lang w:val="en-US"/>
        </w:rPr>
        <w:t xml:space="preserve">     </w:t>
      </w:r>
      <w:r w:rsidR="005A5139" w:rsidRPr="005A5139">
        <w:rPr>
          <w:lang w:val="en-US"/>
        </w:rPr>
        <w:t xml:space="preserve">‘ </w:t>
      </w:r>
      <w:r w:rsidR="005A5139" w:rsidRPr="000A3EF8">
        <w:rPr>
          <w:color w:val="0070C0"/>
          <w:lang w:val="en-US"/>
        </w:rPr>
        <w:t xml:space="preserve">GRANT ALL PRIVILEGES ON *.* TO 'GLPI'@'localhost' WITH GRANT OPTION; </w:t>
      </w:r>
      <w:r w:rsidR="005A5139" w:rsidRPr="005A5139">
        <w:rPr>
          <w:lang w:val="en-US"/>
        </w:rPr>
        <w:t>‘</w:t>
      </w:r>
    </w:p>
    <w:p w14:paraId="25CB341A" w14:textId="1A028188" w:rsidR="005A5139" w:rsidRDefault="00BB2D38" w:rsidP="005A5139">
      <w:r w:rsidRPr="0048207F">
        <w:rPr>
          <w:lang w:val="en-US"/>
        </w:rPr>
        <w:t xml:space="preserve">     </w:t>
      </w:r>
      <w:r w:rsidR="005A5139">
        <w:t xml:space="preserve">‘ </w:t>
      </w:r>
      <w:r w:rsidR="005A5139" w:rsidRPr="000A3EF8">
        <w:rPr>
          <w:color w:val="0070C0"/>
        </w:rPr>
        <w:t>FLUSH PRIVILEGES;</w:t>
      </w:r>
      <w:r w:rsidR="005A5139" w:rsidRPr="003C0DEC">
        <w:rPr>
          <w:color w:val="ED7D31" w:themeColor="accent2"/>
        </w:rPr>
        <w:t xml:space="preserve"> </w:t>
      </w:r>
      <w:r w:rsidR="005A5139">
        <w:t>‘</w:t>
      </w:r>
    </w:p>
    <w:p w14:paraId="7F9A8F5A" w14:textId="5CDCF87F" w:rsidR="005A5139" w:rsidRDefault="00BB2D38" w:rsidP="005A5139">
      <w:r>
        <w:t xml:space="preserve">     </w:t>
      </w:r>
      <w:r w:rsidR="005A5139">
        <w:t xml:space="preserve">‘ </w:t>
      </w:r>
      <w:r w:rsidR="005A5139" w:rsidRPr="000A3EF8">
        <w:rPr>
          <w:color w:val="0070C0"/>
        </w:rPr>
        <w:t>exit</w:t>
      </w:r>
      <w:r w:rsidR="005A5139">
        <w:t xml:space="preserve"> ‘</w:t>
      </w:r>
    </w:p>
    <w:p w14:paraId="677A5B97" w14:textId="291CFEFA" w:rsidR="005A5139" w:rsidRDefault="005A5139" w:rsidP="005A5139">
      <w:r>
        <w:t>Voilà</w:t>
      </w:r>
      <w:r w:rsidR="00B6373A">
        <w:t>,</w:t>
      </w:r>
      <w:r>
        <w:t xml:space="preserve"> maintenant</w:t>
      </w:r>
      <w:r w:rsidR="00B6373A">
        <w:t>,</w:t>
      </w:r>
      <w:r>
        <w:t xml:space="preserve"> l’utilisateur est créé.</w:t>
      </w:r>
    </w:p>
    <w:p w14:paraId="2670DFC8" w14:textId="77777777" w:rsidR="00BB2D38" w:rsidRDefault="00BB2D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35D200B4" w14:textId="00AC0ACD" w:rsidR="00BB2D38" w:rsidRDefault="00BB2D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6326FAC4" w14:textId="696F160E" w:rsidR="00557F6C" w:rsidRDefault="00557F6C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65AE0F1E" w14:textId="6186F1A6" w:rsidR="00557F6C" w:rsidRDefault="00557F6C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10F161E5" w14:textId="77777777" w:rsidR="00557F6C" w:rsidRDefault="00557F6C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2AAAD3AC" w14:textId="77777777" w:rsidR="00BB2D38" w:rsidRDefault="00BB2D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5C189F46" w14:textId="01777911" w:rsidR="005A5139" w:rsidRPr="001E4F61" w:rsidRDefault="005A5139" w:rsidP="0048207F">
      <w:pPr>
        <w:pStyle w:val="Titre1"/>
      </w:pPr>
      <w:bookmarkStart w:id="5" w:name="_Toc131528403"/>
      <w:bookmarkStart w:id="6" w:name="_Toc131532127"/>
      <w:r w:rsidRPr="001E4F61">
        <w:t>Téléchargement</w:t>
      </w:r>
      <w:bookmarkEnd w:id="5"/>
      <w:bookmarkEnd w:id="6"/>
    </w:p>
    <w:p w14:paraId="37A31E17" w14:textId="77777777" w:rsidR="005A5139" w:rsidRDefault="005A5139" w:rsidP="005A5139">
      <w:r>
        <w:t>Ensuite installation de GLPI 9.5.7 :</w:t>
      </w:r>
    </w:p>
    <w:p w14:paraId="07C63425" w14:textId="13278A9C" w:rsidR="005A5139" w:rsidRPr="005A5139" w:rsidRDefault="003C0DEC" w:rsidP="005A5139">
      <w:pPr>
        <w:rPr>
          <w:lang w:val="en-US"/>
        </w:rPr>
      </w:pPr>
      <w:r>
        <w:rPr>
          <w:lang w:val="en-US"/>
        </w:rPr>
        <w:t xml:space="preserve">     </w:t>
      </w:r>
      <w:r w:rsidRPr="005A5139">
        <w:rPr>
          <w:lang w:val="en-US"/>
        </w:rPr>
        <w:t xml:space="preserve"> </w:t>
      </w:r>
      <w:r w:rsidR="005A5139" w:rsidRPr="005A5139">
        <w:rPr>
          <w:lang w:val="en-US"/>
        </w:rPr>
        <w:t xml:space="preserve">‘ </w:t>
      </w:r>
      <w:r w:rsidR="005A5139" w:rsidRPr="000A3EF8">
        <w:rPr>
          <w:color w:val="0070C0"/>
          <w:lang w:val="en-US"/>
        </w:rPr>
        <w:t xml:space="preserve">wget https://github.com/glpi-project/glpi/releases/download/9.5.7/glpi-9.5.7.tgz </w:t>
      </w:r>
      <w:r w:rsidR="005A5139" w:rsidRPr="005A5139">
        <w:rPr>
          <w:lang w:val="en-US"/>
        </w:rPr>
        <w:t>‘</w:t>
      </w:r>
    </w:p>
    <w:p w14:paraId="59CB3679" w14:textId="04215553" w:rsidR="005A5139" w:rsidRPr="005A5139" w:rsidRDefault="003C0DEC" w:rsidP="005A5139">
      <w:pPr>
        <w:rPr>
          <w:lang w:val="en-US"/>
        </w:rPr>
      </w:pPr>
      <w:r>
        <w:rPr>
          <w:lang w:val="en-US"/>
        </w:rPr>
        <w:t xml:space="preserve">     </w:t>
      </w:r>
      <w:r w:rsidRPr="005A5139">
        <w:rPr>
          <w:lang w:val="en-US"/>
        </w:rPr>
        <w:t xml:space="preserve"> </w:t>
      </w:r>
      <w:r w:rsidR="005A5139" w:rsidRPr="005A5139">
        <w:rPr>
          <w:lang w:val="en-US"/>
        </w:rPr>
        <w:t xml:space="preserve">‘ </w:t>
      </w:r>
      <w:r w:rsidR="005A5139" w:rsidRPr="000A3EF8">
        <w:rPr>
          <w:color w:val="0070C0"/>
          <w:lang w:val="en-US"/>
        </w:rPr>
        <w:t xml:space="preserve">tar xvf glpi-9.5.7.tgz </w:t>
      </w:r>
      <w:r w:rsidR="005A5139" w:rsidRPr="005A5139">
        <w:rPr>
          <w:lang w:val="en-US"/>
        </w:rPr>
        <w:t>‘</w:t>
      </w:r>
    </w:p>
    <w:p w14:paraId="63F5A149" w14:textId="72C46D66" w:rsidR="005A5139" w:rsidRPr="005A5139" w:rsidRDefault="003C0DEC" w:rsidP="005A5139">
      <w:pPr>
        <w:rPr>
          <w:lang w:val="en-US"/>
        </w:rPr>
      </w:pPr>
      <w:r>
        <w:rPr>
          <w:lang w:val="en-US"/>
        </w:rPr>
        <w:t xml:space="preserve">     </w:t>
      </w:r>
      <w:r w:rsidRPr="005A5139">
        <w:rPr>
          <w:lang w:val="en-US"/>
        </w:rPr>
        <w:t xml:space="preserve"> </w:t>
      </w:r>
      <w:r w:rsidR="005A5139" w:rsidRPr="005A5139">
        <w:rPr>
          <w:lang w:val="en-US"/>
        </w:rPr>
        <w:t xml:space="preserve">‘ </w:t>
      </w:r>
      <w:r w:rsidR="005A5139" w:rsidRPr="000A3EF8">
        <w:rPr>
          <w:color w:val="0070C0"/>
          <w:lang w:val="en-US"/>
        </w:rPr>
        <w:t xml:space="preserve">cd glpi </w:t>
      </w:r>
      <w:r w:rsidR="005A5139" w:rsidRPr="005A5139">
        <w:rPr>
          <w:lang w:val="en-US"/>
        </w:rPr>
        <w:t>’</w:t>
      </w:r>
    </w:p>
    <w:p w14:paraId="61396BD9" w14:textId="1AEB8F78" w:rsidR="005A5139" w:rsidRPr="005A5139" w:rsidRDefault="003C0DEC" w:rsidP="005A5139">
      <w:pPr>
        <w:rPr>
          <w:lang w:val="en-US"/>
        </w:rPr>
      </w:pPr>
      <w:r>
        <w:rPr>
          <w:lang w:val="en-US"/>
        </w:rPr>
        <w:t xml:space="preserve">     </w:t>
      </w:r>
      <w:r w:rsidRPr="005A5139">
        <w:rPr>
          <w:lang w:val="en-US"/>
        </w:rPr>
        <w:t xml:space="preserve"> </w:t>
      </w:r>
      <w:r w:rsidR="005A5139" w:rsidRPr="005A5139">
        <w:rPr>
          <w:lang w:val="en-US"/>
        </w:rPr>
        <w:t xml:space="preserve">‘ </w:t>
      </w:r>
      <w:r w:rsidR="005A5139" w:rsidRPr="000A3EF8">
        <w:rPr>
          <w:color w:val="0070C0"/>
          <w:lang w:val="en-US"/>
        </w:rPr>
        <w:t xml:space="preserve">rm -fr /var/www/html/index.html </w:t>
      </w:r>
      <w:r w:rsidR="005A5139" w:rsidRPr="005A5139">
        <w:rPr>
          <w:lang w:val="en-US"/>
        </w:rPr>
        <w:t>‘</w:t>
      </w:r>
    </w:p>
    <w:p w14:paraId="4713F0DC" w14:textId="6505129B" w:rsidR="005A5139" w:rsidRDefault="003C0DEC" w:rsidP="005A5139">
      <w:r>
        <w:rPr>
          <w:lang w:val="en-US"/>
        </w:rPr>
        <w:t xml:space="preserve">     </w:t>
      </w:r>
      <w:r w:rsidRPr="0048207F">
        <w:rPr>
          <w:lang w:val="en-US"/>
        </w:rPr>
        <w:t xml:space="preserve"> </w:t>
      </w:r>
      <w:r w:rsidR="005A5139">
        <w:t xml:space="preserve">‘ </w:t>
      </w:r>
      <w:r w:rsidR="005A5139" w:rsidRPr="000A3EF8">
        <w:rPr>
          <w:color w:val="0070C0"/>
        </w:rPr>
        <w:t xml:space="preserve">mv * /var/www/html </w:t>
      </w:r>
      <w:r w:rsidR="005A5139">
        <w:t>’</w:t>
      </w:r>
    </w:p>
    <w:p w14:paraId="3F7A5E89" w14:textId="079F227B" w:rsidR="00BB2D38" w:rsidRDefault="00BB2D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53F1D94C" w14:textId="77777777" w:rsidR="00BB2D38" w:rsidRDefault="00BB2D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699F711C" w14:textId="77777777" w:rsidR="00BB2D38" w:rsidRDefault="00BB2D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5436CDEB" w14:textId="77777777" w:rsidR="00BB2D38" w:rsidRDefault="00BB2D38" w:rsidP="00A819D4">
      <w:pPr>
        <w:rPr>
          <w:b/>
          <w:bCs/>
          <w:i/>
          <w:iCs/>
          <w:sz w:val="28"/>
          <w:szCs w:val="28"/>
          <w:u w:val="single"/>
        </w:rPr>
      </w:pPr>
    </w:p>
    <w:p w14:paraId="630C1324" w14:textId="78392C7A" w:rsidR="005A5139" w:rsidRPr="001E4F61" w:rsidRDefault="005A5139" w:rsidP="0048207F">
      <w:pPr>
        <w:pStyle w:val="Titre1"/>
      </w:pPr>
      <w:bookmarkStart w:id="7" w:name="_Toc131528404"/>
      <w:bookmarkStart w:id="8" w:name="_Toc131532128"/>
      <w:r w:rsidRPr="001E4F61">
        <w:lastRenderedPageBreak/>
        <w:t>Configuration</w:t>
      </w:r>
      <w:bookmarkEnd w:id="7"/>
      <w:bookmarkEnd w:id="8"/>
    </w:p>
    <w:p w14:paraId="61474982" w14:textId="27821D11" w:rsidR="005A5139" w:rsidRDefault="003C0DEC" w:rsidP="005A5139">
      <w:r>
        <w:rPr>
          <w:noProof/>
        </w:rPr>
        <w:drawing>
          <wp:anchor distT="0" distB="0" distL="114300" distR="114300" simplePos="0" relativeHeight="251679744" behindDoc="0" locked="0" layoutInCell="1" allowOverlap="1" wp14:anchorId="1180E648" wp14:editId="023B0ABE">
            <wp:simplePos x="0" y="0"/>
            <wp:positionH relativeFrom="margin">
              <wp:posOffset>241300</wp:posOffset>
            </wp:positionH>
            <wp:positionV relativeFrom="paragraph">
              <wp:posOffset>412750</wp:posOffset>
            </wp:positionV>
            <wp:extent cx="5269230" cy="2981325"/>
            <wp:effectExtent l="0" t="0" r="762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139">
        <w:t>Il vous faudra accepter et continuer jusqu’à la page de création de la base de données :</w:t>
      </w:r>
    </w:p>
    <w:p w14:paraId="35855924" w14:textId="1105D326" w:rsidR="003C0DEC" w:rsidRDefault="003C0DEC" w:rsidP="005A5139"/>
    <w:p w14:paraId="3BAB4B73" w14:textId="6EC20506" w:rsidR="005A5139" w:rsidRDefault="005A5139" w:rsidP="005A5139">
      <w:r>
        <w:t>Il vous faudra renseigner le serveur dans notre cas localhost</w:t>
      </w:r>
      <w:r w:rsidR="003C0DEC">
        <w:t>.</w:t>
      </w:r>
      <w:r w:rsidR="003C0DEC">
        <w:br/>
      </w:r>
      <w:r>
        <w:t xml:space="preserve">L’utilisateur qu’on </w:t>
      </w:r>
      <w:r w:rsidR="003C0DEC">
        <w:t>a</w:t>
      </w:r>
      <w:r>
        <w:t xml:space="preserve"> </w:t>
      </w:r>
      <w:r w:rsidR="000A3EF8">
        <w:t>créé</w:t>
      </w:r>
      <w:r>
        <w:t xml:space="preserve"> à la création faite plus tôt</w:t>
      </w:r>
      <w:r w:rsidR="003C0DEC">
        <w:t>.</w:t>
      </w:r>
    </w:p>
    <w:p w14:paraId="32FB6CD4" w14:textId="047CB5E4" w:rsidR="005A5139" w:rsidRDefault="005A5139" w:rsidP="005A5139">
      <w:r>
        <w:t>Maintenant</w:t>
      </w:r>
      <w:r w:rsidR="004C5389">
        <w:t>,</w:t>
      </w:r>
      <w:r>
        <w:t xml:space="preserve"> nous allons créer une nouvelle base de données</w:t>
      </w:r>
      <w:r w:rsidR="003C0DEC">
        <w:t> :</w:t>
      </w:r>
      <w:r w:rsidR="003C0DEC">
        <w:rPr>
          <w:noProof/>
        </w:rPr>
        <w:drawing>
          <wp:anchor distT="0" distB="0" distL="114300" distR="114300" simplePos="0" relativeHeight="251678720" behindDoc="0" locked="0" layoutInCell="1" allowOverlap="1" wp14:anchorId="3FC2168B" wp14:editId="629D2C86">
            <wp:simplePos x="0" y="0"/>
            <wp:positionH relativeFrom="column">
              <wp:posOffset>336550</wp:posOffset>
            </wp:positionH>
            <wp:positionV relativeFrom="paragraph">
              <wp:posOffset>228600</wp:posOffset>
            </wp:positionV>
            <wp:extent cx="5078730" cy="3475355"/>
            <wp:effectExtent l="0" t="0" r="7620" b="0"/>
            <wp:wrapTopAndBottom/>
            <wp:docPr id="2" name="Image 2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ite web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0DA4" w14:textId="77777777" w:rsidR="003C0DEC" w:rsidRDefault="003C0DEC" w:rsidP="005A5139"/>
    <w:p w14:paraId="728AC81F" w14:textId="2244709C" w:rsidR="005A5139" w:rsidRDefault="003C0DEC" w:rsidP="005A5139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FB9B91" wp14:editId="5EB8BB04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059680" cy="3381375"/>
            <wp:effectExtent l="0" t="0" r="762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139">
        <w:t>Dans notre cas</w:t>
      </w:r>
      <w:r w:rsidR="00FC2AA3">
        <w:t>,</w:t>
      </w:r>
      <w:r w:rsidR="005A5139">
        <w:t xml:space="preserve"> nous allons l’appeler GLPI</w:t>
      </w:r>
      <w:r w:rsidR="00FC2AA3">
        <w:t> :</w:t>
      </w:r>
    </w:p>
    <w:p w14:paraId="3974ADEE" w14:textId="2FE93FE1" w:rsidR="003C0DEC" w:rsidRDefault="003C0DEC" w:rsidP="005A5139"/>
    <w:p w14:paraId="7BD9472F" w14:textId="00A89936" w:rsidR="005A5139" w:rsidRDefault="005A5139" w:rsidP="005A5139">
      <w:r>
        <w:t>Maintenant à vous de continuer avec les différents accords ou non pour aider GLPI.</w:t>
      </w:r>
      <w:r w:rsidR="00FC2AA3">
        <w:br/>
      </w:r>
      <w:r>
        <w:t>GLPI est maintenant install</w:t>
      </w:r>
      <w:r w:rsidR="00FC2AA3">
        <w:t>é</w:t>
      </w:r>
      <w:r>
        <w:t>, il faut maintenant supprimer pour des raisons de sécurités le</w:t>
      </w:r>
      <w:r w:rsidR="00FC2AA3">
        <w:br/>
      </w:r>
      <w:r>
        <w:t>dossier install donc :</w:t>
      </w:r>
    </w:p>
    <w:p w14:paraId="598CC63E" w14:textId="28F877BB" w:rsidR="005A5139" w:rsidRPr="00145140" w:rsidRDefault="003C0DEC" w:rsidP="005A5139">
      <w:pPr>
        <w:rPr>
          <w:lang w:val="en-US"/>
        </w:rPr>
      </w:pPr>
      <w:r w:rsidRPr="0048207F">
        <w:t xml:space="preserve">      </w:t>
      </w:r>
      <w:r w:rsidR="005A5139" w:rsidRPr="00145140">
        <w:rPr>
          <w:lang w:val="en-US"/>
        </w:rPr>
        <w:t xml:space="preserve">‘ </w:t>
      </w:r>
      <w:r w:rsidR="005A5139" w:rsidRPr="00145140">
        <w:rPr>
          <w:color w:val="0070C0"/>
          <w:lang w:val="en-US"/>
        </w:rPr>
        <w:t xml:space="preserve">rm -fr /var/www/html/install </w:t>
      </w:r>
      <w:r w:rsidR="005A5139" w:rsidRPr="00145140">
        <w:rPr>
          <w:lang w:val="en-US"/>
        </w:rPr>
        <w:t>‘</w:t>
      </w:r>
    </w:p>
    <w:p w14:paraId="089E0F38" w14:textId="154D203D" w:rsidR="005A5139" w:rsidRPr="001E4F61" w:rsidRDefault="005A5139" w:rsidP="0048207F">
      <w:pPr>
        <w:pStyle w:val="Titre1"/>
      </w:pPr>
      <w:bookmarkStart w:id="9" w:name="_Toc131532129"/>
      <w:r w:rsidRPr="001E4F61">
        <w:t>Mise en service</w:t>
      </w:r>
      <w:bookmarkEnd w:id="9"/>
    </w:p>
    <w:p w14:paraId="32BA90E4" w14:textId="3E3944E1" w:rsidR="005A5139" w:rsidRDefault="005A5139" w:rsidP="005A5139">
      <w:r>
        <w:t>Maintenant</w:t>
      </w:r>
      <w:r w:rsidR="00FC2AA3">
        <w:t>,</w:t>
      </w:r>
      <w:r>
        <w:t xml:space="preserve"> vous pouvez vous rendre sur FQDN ou l’IP et vous connectez à l’aide</w:t>
      </w:r>
      <w:r w:rsidR="00FC2AA3">
        <w:t>.</w:t>
      </w:r>
    </w:p>
    <w:p w14:paraId="3A55417C" w14:textId="42078962" w:rsidR="005A5139" w:rsidRDefault="005A5139" w:rsidP="005A5139">
      <w:r>
        <w:t>glpi/glpi (pour le compte administrateur)</w:t>
      </w:r>
      <w:r w:rsidR="00FC2AA3">
        <w:t>.</w:t>
      </w:r>
    </w:p>
    <w:p w14:paraId="73BE16E6" w14:textId="362E5B1B" w:rsidR="005A5139" w:rsidRDefault="005A5139" w:rsidP="005A5139">
      <w:r>
        <w:t>tech/tech (pour le compte technicien)</w:t>
      </w:r>
      <w:r w:rsidR="00FC2AA3">
        <w:t>.</w:t>
      </w:r>
    </w:p>
    <w:p w14:paraId="5E816220" w14:textId="2B69E0DE" w:rsidR="005A5139" w:rsidRDefault="005A5139" w:rsidP="005A5139">
      <w:r>
        <w:t>normal/normal (pour le compte normal)</w:t>
      </w:r>
      <w:r w:rsidR="00FC2AA3">
        <w:t>.</w:t>
      </w:r>
    </w:p>
    <w:p w14:paraId="249E471C" w14:textId="17E4781F" w:rsidR="005A5139" w:rsidRDefault="005A5139" w:rsidP="005A5139">
      <w:r>
        <w:t>post-only/postonly (pour le compte postonly)</w:t>
      </w:r>
      <w:r w:rsidR="00FC2AA3">
        <w:t>.</w:t>
      </w:r>
    </w:p>
    <w:p w14:paraId="1F8FD539" w14:textId="412BA28B" w:rsidR="0002796D" w:rsidRDefault="005A5139" w:rsidP="005A5139">
      <w:r>
        <w:t>Pensez à changer les mots de passe/nom d’utilisateurs !</w:t>
      </w:r>
    </w:p>
    <w:p w14:paraId="3A412231" w14:textId="77777777" w:rsidR="003C0DEC" w:rsidRPr="005C68E2" w:rsidRDefault="003C0DEC" w:rsidP="005A5139"/>
    <w:sectPr w:rsidR="003C0DEC" w:rsidRPr="005C68E2" w:rsidSect="00A450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417" w:left="1417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BD07" w14:textId="77777777" w:rsidR="00F37343" w:rsidRDefault="00F37343" w:rsidP="008C69B3">
      <w:pPr>
        <w:spacing w:before="0" w:after="0" w:line="240" w:lineRule="auto"/>
      </w:pPr>
      <w:r>
        <w:separator/>
      </w:r>
    </w:p>
  </w:endnote>
  <w:endnote w:type="continuationSeparator" w:id="0">
    <w:p w14:paraId="285A1C47" w14:textId="77777777" w:rsidR="00F37343" w:rsidRDefault="00F37343" w:rsidP="008C6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803" w14:textId="77777777" w:rsidR="004F4DFF" w:rsidRDefault="004F4D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4630"/>
      <w:docPartObj>
        <w:docPartGallery w:val="Page Numbers (Bottom of Page)"/>
        <w:docPartUnique/>
      </w:docPartObj>
    </w:sdtPr>
    <w:sdtEndPr>
      <w:rPr>
        <w:color w:val="4472C4" w:themeColor="accent1"/>
        <w:sz w:val="24"/>
        <w:szCs w:val="24"/>
      </w:rPr>
    </w:sdtEndPr>
    <w:sdtContent>
      <w:p w14:paraId="312FBBAE" w14:textId="225F4336" w:rsidR="00A450AB" w:rsidRPr="00A450AB" w:rsidRDefault="00A450AB">
        <w:pPr>
          <w:pStyle w:val="Pieddepage"/>
          <w:jc w:val="center"/>
          <w:rPr>
            <w:color w:val="4472C4" w:themeColor="accent1"/>
            <w:sz w:val="24"/>
            <w:szCs w:val="24"/>
          </w:rPr>
        </w:pPr>
        <w:r w:rsidRPr="00A450AB">
          <w:rPr>
            <w:color w:val="4472C4" w:themeColor="accent1"/>
            <w:sz w:val="24"/>
            <w:szCs w:val="24"/>
          </w:rPr>
          <w:fldChar w:fldCharType="begin"/>
        </w:r>
        <w:r w:rsidRPr="00A450AB">
          <w:rPr>
            <w:color w:val="4472C4" w:themeColor="accent1"/>
            <w:sz w:val="24"/>
            <w:szCs w:val="24"/>
          </w:rPr>
          <w:instrText>PAGE   \* MERGEFORMAT</w:instrText>
        </w:r>
        <w:r w:rsidRPr="00A450AB">
          <w:rPr>
            <w:color w:val="4472C4" w:themeColor="accent1"/>
            <w:sz w:val="24"/>
            <w:szCs w:val="24"/>
          </w:rPr>
          <w:fldChar w:fldCharType="separate"/>
        </w:r>
        <w:r w:rsidRPr="00A450AB">
          <w:rPr>
            <w:color w:val="4472C4" w:themeColor="accent1"/>
            <w:sz w:val="24"/>
            <w:szCs w:val="24"/>
          </w:rPr>
          <w:t>2</w:t>
        </w:r>
        <w:r w:rsidRPr="00A450AB">
          <w:rPr>
            <w:color w:val="4472C4" w:themeColor="accent1"/>
            <w:sz w:val="24"/>
            <w:szCs w:val="24"/>
          </w:rPr>
          <w:fldChar w:fldCharType="end"/>
        </w:r>
      </w:p>
    </w:sdtContent>
  </w:sdt>
  <w:p w14:paraId="11E99CC9" w14:textId="77777777" w:rsidR="00A450AB" w:rsidRDefault="00A450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2D47" w14:textId="77777777" w:rsidR="004F4DFF" w:rsidRDefault="004F4D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35E6" w14:textId="77777777" w:rsidR="00F37343" w:rsidRDefault="00F37343" w:rsidP="008C69B3">
      <w:pPr>
        <w:spacing w:before="0" w:after="0" w:line="240" w:lineRule="auto"/>
      </w:pPr>
      <w:r>
        <w:separator/>
      </w:r>
    </w:p>
  </w:footnote>
  <w:footnote w:type="continuationSeparator" w:id="0">
    <w:p w14:paraId="0256FD38" w14:textId="77777777" w:rsidR="00F37343" w:rsidRDefault="00F37343" w:rsidP="008C69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567A" w14:textId="77777777" w:rsidR="004F4DFF" w:rsidRDefault="004F4D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60FA" w14:textId="3608EC66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  <w:tbl>
    <w:tblPr>
      <w:tblStyle w:val="Grilledutableau"/>
      <w:tblW w:w="7797" w:type="dxa"/>
      <w:jc w:val="center"/>
      <w:tblLook w:val="04A0" w:firstRow="1" w:lastRow="0" w:firstColumn="1" w:lastColumn="0" w:noHBand="0" w:noVBand="1"/>
    </w:tblPr>
    <w:tblGrid>
      <w:gridCol w:w="1949"/>
      <w:gridCol w:w="1949"/>
      <w:gridCol w:w="1949"/>
      <w:gridCol w:w="1950"/>
    </w:tblGrid>
    <w:tr w:rsidR="005C68E2" w14:paraId="297005CE" w14:textId="77777777" w:rsidTr="005C68E2">
      <w:trPr>
        <w:trHeight w:val="295"/>
        <w:jc w:val="center"/>
      </w:trPr>
      <w:tc>
        <w:tcPr>
          <w:tcW w:w="1949" w:type="dxa"/>
          <w:vMerge w:val="restart"/>
        </w:tcPr>
        <w:p w14:paraId="39215109" w14:textId="1D8024F0" w:rsidR="005C68E2" w:rsidRDefault="007F0009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15BA8B" wp14:editId="0B86964A">
                <wp:simplePos x="0" y="0"/>
                <wp:positionH relativeFrom="column">
                  <wp:posOffset>-48895</wp:posOffset>
                </wp:positionH>
                <wp:positionV relativeFrom="paragraph">
                  <wp:posOffset>-37465</wp:posOffset>
                </wp:positionV>
                <wp:extent cx="1162050" cy="1162050"/>
                <wp:effectExtent l="0" t="0" r="0" b="0"/>
                <wp:wrapNone/>
                <wp:docPr id="21" name="Image 21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49" w:type="dxa"/>
        </w:tcPr>
        <w:p w14:paraId="4E2EAAF9" w14:textId="57BE7CE2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TITRE</w:t>
          </w:r>
        </w:p>
      </w:tc>
      <w:tc>
        <w:tcPr>
          <w:tcW w:w="1949" w:type="dxa"/>
        </w:tcPr>
        <w:p w14:paraId="6F61F117" w14:textId="020BDD8A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REFERENCE</w:t>
          </w:r>
        </w:p>
      </w:tc>
      <w:tc>
        <w:tcPr>
          <w:tcW w:w="1950" w:type="dxa"/>
        </w:tcPr>
        <w:p w14:paraId="1B6AE902" w14:textId="3D5AEC0B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VERSION</w:t>
          </w:r>
        </w:p>
      </w:tc>
    </w:tr>
    <w:tr w:rsidR="005C68E2" w14:paraId="0DA53DC4" w14:textId="77777777" w:rsidTr="005C68E2">
      <w:trPr>
        <w:trHeight w:val="1114"/>
        <w:jc w:val="center"/>
      </w:trPr>
      <w:tc>
        <w:tcPr>
          <w:tcW w:w="1949" w:type="dxa"/>
          <w:vMerge/>
        </w:tcPr>
        <w:p w14:paraId="499B784B" w14:textId="77777777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</w:p>
      </w:tc>
      <w:tc>
        <w:tcPr>
          <w:tcW w:w="1949" w:type="dxa"/>
        </w:tcPr>
        <w:p w14:paraId="74C897BA" w14:textId="77777777" w:rsidR="003C0DEC" w:rsidRDefault="003C0DEC" w:rsidP="003C0DEC"/>
        <w:p w14:paraId="6C62A185" w14:textId="66C9A358" w:rsidR="003C0DEC" w:rsidRPr="003C0DEC" w:rsidRDefault="003C0DEC" w:rsidP="003C0DEC">
          <w:pPr>
            <w:jc w:val="center"/>
          </w:pPr>
          <w:r w:rsidRPr="003C0DEC">
            <w:t>Procédure installation GLPI</w:t>
          </w:r>
        </w:p>
      </w:tc>
      <w:tc>
        <w:tcPr>
          <w:tcW w:w="1949" w:type="dxa"/>
          <w:vAlign w:val="center"/>
        </w:tcPr>
        <w:p w14:paraId="1EDB6813" w14:textId="50F55C55" w:rsidR="005C68E2" w:rsidRPr="005C68E2" w:rsidRDefault="005C68E2" w:rsidP="005C68E2">
          <w:pPr>
            <w:spacing w:line="360" w:lineRule="auto"/>
            <w:jc w:val="center"/>
          </w:pPr>
          <w:r>
            <w:t>ASSU</w:t>
          </w:r>
          <w:r w:rsidR="003C0DEC">
            <w:t>R</w:t>
          </w:r>
          <w:r>
            <w:t>MER</w:t>
          </w:r>
        </w:p>
      </w:tc>
      <w:tc>
        <w:tcPr>
          <w:tcW w:w="1950" w:type="dxa"/>
          <w:vAlign w:val="center"/>
        </w:tcPr>
        <w:p w14:paraId="62346503" w14:textId="0179BEB8" w:rsidR="005C68E2" w:rsidRDefault="005C68E2" w:rsidP="00AD21A0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spacing w:line="360" w:lineRule="auto"/>
            <w:jc w:val="center"/>
          </w:pPr>
          <w:r>
            <w:t>1.0</w:t>
          </w:r>
        </w:p>
      </w:tc>
    </w:tr>
  </w:tbl>
  <w:p w14:paraId="4AA1782E" w14:textId="0F61E74A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ED65" w14:textId="77777777" w:rsidR="004F4DFF" w:rsidRDefault="004F4D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94"/>
    <w:multiLevelType w:val="hybridMultilevel"/>
    <w:tmpl w:val="C6EE19CA"/>
    <w:lvl w:ilvl="0" w:tplc="1AC0B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E5F"/>
    <w:multiLevelType w:val="hybridMultilevel"/>
    <w:tmpl w:val="A3FC6586"/>
    <w:lvl w:ilvl="0" w:tplc="ED429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B7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1670601096">
    <w:abstractNumId w:val="0"/>
  </w:num>
  <w:num w:numId="2" w16cid:durableId="1481070940">
    <w:abstractNumId w:val="1"/>
  </w:num>
  <w:num w:numId="3" w16cid:durableId="23482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4D"/>
    <w:rsid w:val="0002796D"/>
    <w:rsid w:val="00040964"/>
    <w:rsid w:val="0004357B"/>
    <w:rsid w:val="00051DA0"/>
    <w:rsid w:val="000A3EF8"/>
    <w:rsid w:val="000A5660"/>
    <w:rsid w:val="00111D55"/>
    <w:rsid w:val="00145140"/>
    <w:rsid w:val="001C0C69"/>
    <w:rsid w:val="001E4F61"/>
    <w:rsid w:val="0021434B"/>
    <w:rsid w:val="002304C6"/>
    <w:rsid w:val="002530C1"/>
    <w:rsid w:val="00274594"/>
    <w:rsid w:val="002A63AA"/>
    <w:rsid w:val="002C0670"/>
    <w:rsid w:val="003706C9"/>
    <w:rsid w:val="0037181E"/>
    <w:rsid w:val="00383796"/>
    <w:rsid w:val="0039769D"/>
    <w:rsid w:val="003C0DEC"/>
    <w:rsid w:val="003D30DC"/>
    <w:rsid w:val="003E0D55"/>
    <w:rsid w:val="003F75A0"/>
    <w:rsid w:val="00434169"/>
    <w:rsid w:val="004635F9"/>
    <w:rsid w:val="0048207F"/>
    <w:rsid w:val="004C5389"/>
    <w:rsid w:val="004E3404"/>
    <w:rsid w:val="004F4DFF"/>
    <w:rsid w:val="00557F6C"/>
    <w:rsid w:val="005A5139"/>
    <w:rsid w:val="005B739D"/>
    <w:rsid w:val="005C09CF"/>
    <w:rsid w:val="005C68E2"/>
    <w:rsid w:val="00642434"/>
    <w:rsid w:val="00644485"/>
    <w:rsid w:val="00695741"/>
    <w:rsid w:val="007261A2"/>
    <w:rsid w:val="007F0009"/>
    <w:rsid w:val="0089464D"/>
    <w:rsid w:val="008C69B3"/>
    <w:rsid w:val="00925D7B"/>
    <w:rsid w:val="00925DE2"/>
    <w:rsid w:val="00972602"/>
    <w:rsid w:val="00972AEC"/>
    <w:rsid w:val="009C6E2C"/>
    <w:rsid w:val="00A450AB"/>
    <w:rsid w:val="00A819D4"/>
    <w:rsid w:val="00A85B47"/>
    <w:rsid w:val="00AB66FA"/>
    <w:rsid w:val="00AD21A0"/>
    <w:rsid w:val="00AF42C7"/>
    <w:rsid w:val="00B0022F"/>
    <w:rsid w:val="00B17560"/>
    <w:rsid w:val="00B6373A"/>
    <w:rsid w:val="00B76B09"/>
    <w:rsid w:val="00BB2D38"/>
    <w:rsid w:val="00C348D9"/>
    <w:rsid w:val="00CA6404"/>
    <w:rsid w:val="00CE56B2"/>
    <w:rsid w:val="00D17596"/>
    <w:rsid w:val="00D96FCC"/>
    <w:rsid w:val="00EA2299"/>
    <w:rsid w:val="00EB6805"/>
    <w:rsid w:val="00F06EDF"/>
    <w:rsid w:val="00F2358F"/>
    <w:rsid w:val="00F330BB"/>
    <w:rsid w:val="00F37343"/>
    <w:rsid w:val="00F47005"/>
    <w:rsid w:val="00F6434D"/>
    <w:rsid w:val="00FB4B10"/>
    <w:rsid w:val="00FC2AA3"/>
    <w:rsid w:val="00FD097B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2A75"/>
  <w15:chartTrackingRefBased/>
  <w15:docId w15:val="{34FAD936-7FE4-409D-890B-5E082CBC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4D"/>
  </w:style>
  <w:style w:type="paragraph" w:styleId="Titre1">
    <w:name w:val="heading 1"/>
    <w:basedOn w:val="Sansinterligne"/>
    <w:next w:val="Normal"/>
    <w:link w:val="Titre1Car"/>
    <w:uiPriority w:val="9"/>
    <w:qFormat/>
    <w:rsid w:val="001C0C69"/>
    <w:pPr>
      <w:numPr>
        <w:numId w:val="3"/>
      </w:numPr>
      <w:pBdr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64D"/>
    <w:pPr>
      <w:numPr>
        <w:ilvl w:val="1"/>
        <w:numId w:val="3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64D"/>
    <w:pPr>
      <w:numPr>
        <w:ilvl w:val="2"/>
        <w:numId w:val="3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64D"/>
    <w:pPr>
      <w:numPr>
        <w:ilvl w:val="3"/>
        <w:numId w:val="3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64D"/>
    <w:pPr>
      <w:numPr>
        <w:ilvl w:val="4"/>
        <w:numId w:val="3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64D"/>
    <w:pPr>
      <w:numPr>
        <w:ilvl w:val="5"/>
        <w:numId w:val="3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64D"/>
    <w:pPr>
      <w:numPr>
        <w:ilvl w:val="6"/>
        <w:numId w:val="3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64D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64D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C69"/>
    <w:rPr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9464D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9464D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464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464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464D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46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6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9464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9464D"/>
    <w:rPr>
      <w:b/>
      <w:bCs/>
    </w:rPr>
  </w:style>
  <w:style w:type="character" w:styleId="Accentuation">
    <w:name w:val="Emphasis"/>
    <w:uiPriority w:val="20"/>
    <w:qFormat/>
    <w:rsid w:val="0089464D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946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464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464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6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64D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9464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9464D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9464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9464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9464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64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9B3"/>
  </w:style>
  <w:style w:type="paragraph" w:styleId="Pieddepage">
    <w:name w:val="footer"/>
    <w:basedOn w:val="Normal"/>
    <w:link w:val="Pieddepag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9B3"/>
  </w:style>
  <w:style w:type="table" w:styleId="Grilledutableau">
    <w:name w:val="Table Grid"/>
    <w:basedOn w:val="TableauNormal"/>
    <w:uiPriority w:val="39"/>
    <w:rsid w:val="005C68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274594"/>
  </w:style>
  <w:style w:type="paragraph" w:styleId="Paragraphedeliste">
    <w:name w:val="List Paragraph"/>
    <w:basedOn w:val="Normal"/>
    <w:uiPriority w:val="34"/>
    <w:qFormat/>
    <w:rsid w:val="003C0D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6434D"/>
    <w:pPr>
      <w:tabs>
        <w:tab w:val="left" w:pos="440"/>
        <w:tab w:val="right" w:leader="dot" w:pos="9062"/>
      </w:tabs>
      <w:spacing w:after="100"/>
    </w:pPr>
    <w:rPr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19D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6434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F16-1C86-4849-9925-9253E8F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T Gabriel</dc:creator>
  <cp:keywords/>
  <dc:description/>
  <cp:lastModifiedBy>FORET Gabriel</cp:lastModifiedBy>
  <cp:revision>96</cp:revision>
  <cp:lastPrinted>2023-04-04T19:50:00Z</cp:lastPrinted>
  <dcterms:created xsi:type="dcterms:W3CDTF">2023-03-20T16:52:00Z</dcterms:created>
  <dcterms:modified xsi:type="dcterms:W3CDTF">2023-04-04T19:50:00Z</dcterms:modified>
</cp:coreProperties>
</file>